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C0" w:rsidRDefault="00D84DE1" w:rsidP="00D4504E">
      <w:pPr>
        <w:jc w:val="right"/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6645910" cy="12725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3C0">
        <w:rPr>
          <w:rFonts w:hint="eastAsia"/>
        </w:rPr>
        <w:t xml:space="preserve">                         </w:t>
      </w:r>
      <w:r w:rsidR="004B17EB">
        <w:rPr>
          <w:rFonts w:hint="eastAsia"/>
        </w:rPr>
        <w:t xml:space="preserve">                   </w:t>
      </w:r>
      <w:bookmarkStart w:id="0" w:name="_GoBack"/>
      <w:bookmarkEnd w:id="0"/>
      <w:r w:rsidR="00E913C0" w:rsidRPr="00E913C0">
        <w:rPr>
          <w:rFonts w:hint="eastAsia"/>
          <w:b/>
          <w:u w:val="single"/>
        </w:rPr>
        <w:t xml:space="preserve">Entry </w:t>
      </w:r>
      <w:proofErr w:type="gramStart"/>
      <w:r w:rsidR="00E913C0" w:rsidRPr="00E913C0">
        <w:rPr>
          <w:rFonts w:hint="eastAsia"/>
          <w:b/>
          <w:u w:val="single"/>
        </w:rPr>
        <w:t>Due</w:t>
      </w:r>
      <w:r w:rsidR="00E913C0" w:rsidRPr="00E913C0">
        <w:rPr>
          <w:rFonts w:hint="eastAsia"/>
          <w:b/>
        </w:rPr>
        <w:t xml:space="preserve"> </w:t>
      </w:r>
      <w:r w:rsidR="00E913C0">
        <w:rPr>
          <w:rFonts w:hint="eastAsia"/>
          <w:b/>
        </w:rPr>
        <w:t>:</w:t>
      </w:r>
      <w:proofErr w:type="gramEnd"/>
      <w:r w:rsidR="00E913C0">
        <w:rPr>
          <w:rFonts w:hint="eastAsia"/>
          <w:b/>
        </w:rPr>
        <w:t xml:space="preserve"> </w:t>
      </w:r>
      <w:r w:rsidR="00265026">
        <w:rPr>
          <w:rFonts w:hint="eastAsia"/>
          <w:b/>
        </w:rPr>
        <w:t xml:space="preserve">July 15(Short) </w:t>
      </w:r>
      <w:r w:rsidR="00E913C0" w:rsidRPr="00E913C0">
        <w:rPr>
          <w:rFonts w:hint="eastAsia"/>
          <w:b/>
        </w:rPr>
        <w:t>July 31</w:t>
      </w:r>
      <w:r w:rsidR="00265026">
        <w:rPr>
          <w:rFonts w:hint="eastAsia"/>
          <w:b/>
        </w:rPr>
        <w:t>(Feature), 201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1404"/>
        <w:gridCol w:w="439"/>
        <w:gridCol w:w="2114"/>
        <w:gridCol w:w="2553"/>
        <w:gridCol w:w="2553"/>
      </w:tblGrid>
      <w:tr w:rsidR="00E913C0" w:rsidTr="00E913C0">
        <w:trPr>
          <w:trHeight w:val="333"/>
          <w:jc w:val="center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913C0" w:rsidRDefault="00E913C0">
            <w:pPr>
              <w:rPr>
                <w:b/>
              </w:rPr>
            </w:pPr>
            <w:r>
              <w:rPr>
                <w:rFonts w:hint="eastAsia"/>
                <w:b/>
              </w:rPr>
              <w:t>출품부문 / CATEGORIES</w:t>
            </w:r>
          </w:p>
        </w:tc>
      </w:tr>
      <w:tr w:rsidR="00E913C0" w:rsidTr="00E913C0">
        <w:trPr>
          <w:trHeight w:val="170"/>
          <w:jc w:val="center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3C0" w:rsidRPr="00E913C0" w:rsidRDefault="00E913C0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3C0" w:rsidRPr="00E913C0" w:rsidRDefault="00E913C0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E913C0" w:rsidRPr="00E913C0" w:rsidRDefault="00E913C0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E913C0" w:rsidRPr="00E913C0" w:rsidRDefault="00E913C0">
            <w:pPr>
              <w:rPr>
                <w:b/>
                <w:sz w:val="8"/>
                <w:szCs w:val="8"/>
              </w:rPr>
            </w:pPr>
          </w:p>
        </w:tc>
      </w:tr>
      <w:tr w:rsidR="00E913C0" w:rsidRPr="00E913C0" w:rsidTr="00E913C0">
        <w:trPr>
          <w:trHeight w:val="348"/>
          <w:jc w:val="center"/>
        </w:trPr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3C0" w:rsidRPr="00E913C0" w:rsidRDefault="00441F9A" w:rsidP="0044125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3" type="#_x0000_t75" style="width:243.55pt;height:18.15pt" o:ole="">
                  <v:imagedata r:id="rId9" o:title=""/>
                </v:shape>
                <w:control r:id="rId10" w:name="CheckBox1" w:shapeid="_x0000_i1263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15" type="#_x0000_t75" style="width:243.55pt;height:18.15pt" o:ole="">
                  <v:imagedata r:id="rId11" o:title=""/>
                </v:shape>
                <w:control r:id="rId12" w:name="CheckBox2" w:shapeid="_x0000_i1115"/>
              </w:objec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3C0" w:rsidRDefault="00441F9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17" type="#_x0000_t75" style="width:232.3pt;height:18.15pt" o:ole="">
                  <v:imagedata r:id="rId13" o:title=""/>
                </v:shape>
                <w:control r:id="rId14" w:name="CheckBox3" w:shapeid="_x0000_i1117"/>
              </w:object>
            </w:r>
          </w:p>
          <w:p w:rsidR="00E913C0" w:rsidRPr="00E913C0" w:rsidRDefault="00441F9A" w:rsidP="0044125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19" type="#_x0000_t75" style="width:237.3pt;height:18.15pt" o:ole="">
                  <v:imagedata r:id="rId15" o:title=""/>
                </v:shape>
                <w:control r:id="rId16" w:name="CheckBox4" w:shapeid="_x0000_i1119"/>
              </w:object>
            </w:r>
          </w:p>
        </w:tc>
      </w:tr>
      <w:tr w:rsidR="00E913C0" w:rsidTr="00E913C0">
        <w:trPr>
          <w:trHeight w:val="348"/>
          <w:jc w:val="center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13C0" w:rsidRDefault="00441F9A" w:rsidP="0044125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21" type="#_x0000_t75" style="width:381.9pt;height:18.15pt" o:ole="">
                  <v:imagedata r:id="rId17" o:title=""/>
                </v:shape>
                <w:control r:id="rId18" w:name="CheckBox5" w:shapeid="_x0000_i1121"/>
              </w:object>
            </w:r>
          </w:p>
          <w:p w:rsidR="0044125A" w:rsidRPr="0044125A" w:rsidRDefault="0044125A" w:rsidP="0044125A">
            <w:pPr>
              <w:rPr>
                <w:b/>
                <w:sz w:val="10"/>
                <w:szCs w:val="10"/>
              </w:rPr>
            </w:pPr>
          </w:p>
        </w:tc>
      </w:tr>
      <w:tr w:rsidR="00E913C0" w:rsidTr="00E913C0">
        <w:trPr>
          <w:trHeight w:val="348"/>
          <w:jc w:val="center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  <w:r w:rsidRPr="00E913C0">
              <w:rPr>
                <w:rFonts w:hint="eastAsia"/>
                <w:b/>
                <w:sz w:val="16"/>
                <w:szCs w:val="16"/>
              </w:rPr>
              <w:t xml:space="preserve">제목 / </w:t>
            </w:r>
            <w:proofErr w:type="gramStart"/>
            <w:r w:rsidRPr="00E913C0">
              <w:rPr>
                <w:rFonts w:hint="eastAsia"/>
                <w:b/>
                <w:sz w:val="16"/>
                <w:szCs w:val="16"/>
              </w:rPr>
              <w:t xml:space="preserve">TITLE  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3C0" w:rsidRPr="00E913C0" w:rsidRDefault="00E913C0">
            <w:pPr>
              <w:rPr>
                <w:sz w:val="16"/>
                <w:szCs w:val="16"/>
              </w:rPr>
            </w:pPr>
            <w:r w:rsidRPr="00E913C0">
              <w:rPr>
                <w:rFonts w:hint="eastAsia"/>
                <w:sz w:val="16"/>
                <w:szCs w:val="16"/>
              </w:rPr>
              <w:t>(원제 / Original Title)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</w:p>
        </w:tc>
      </w:tr>
      <w:tr w:rsidR="00E913C0" w:rsidTr="00E913C0">
        <w:trPr>
          <w:trHeight w:val="348"/>
          <w:jc w:val="center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E913C0" w:rsidRDefault="00E913C0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3C0" w:rsidRPr="00E913C0" w:rsidRDefault="00E913C0">
            <w:pPr>
              <w:rPr>
                <w:sz w:val="16"/>
                <w:szCs w:val="16"/>
              </w:rPr>
            </w:pPr>
            <w:r w:rsidRPr="00E913C0">
              <w:rPr>
                <w:rFonts w:hint="eastAsia"/>
                <w:sz w:val="16"/>
                <w:szCs w:val="16"/>
              </w:rPr>
              <w:t>(영문 / English Title)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</w:p>
        </w:tc>
      </w:tr>
      <w:tr w:rsidR="00E913C0" w:rsidTr="00E913C0">
        <w:trPr>
          <w:trHeight w:val="348"/>
          <w:jc w:val="center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E913C0" w:rsidRDefault="00E913C0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3C0" w:rsidRPr="00E913C0" w:rsidRDefault="00E913C0">
            <w:pPr>
              <w:rPr>
                <w:sz w:val="16"/>
                <w:szCs w:val="16"/>
              </w:rPr>
            </w:pPr>
            <w:r w:rsidRPr="00E913C0">
              <w:rPr>
                <w:rFonts w:hint="eastAsia"/>
                <w:sz w:val="16"/>
                <w:szCs w:val="16"/>
              </w:rPr>
              <w:t>(국문 / Korean Title)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</w:p>
        </w:tc>
      </w:tr>
    </w:tbl>
    <w:p w:rsidR="00E913C0" w:rsidRPr="00E913C0" w:rsidRDefault="00E913C0">
      <w:pPr>
        <w:rPr>
          <w:b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2114"/>
        <w:gridCol w:w="2989"/>
        <w:gridCol w:w="2127"/>
      </w:tblGrid>
      <w:tr w:rsidR="00E913C0" w:rsidTr="00E913C0">
        <w:trPr>
          <w:trHeight w:val="417"/>
          <w:jc w:val="center"/>
        </w:trPr>
        <w:tc>
          <w:tcPr>
            <w:tcW w:w="3002" w:type="dxa"/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  <w:r w:rsidRPr="00E913C0">
              <w:rPr>
                <w:rFonts w:hint="eastAsia"/>
                <w:b/>
                <w:sz w:val="16"/>
                <w:szCs w:val="16"/>
              </w:rPr>
              <w:t>제작국가 / COUNTRY OF ORIGIN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</w:p>
        </w:tc>
        <w:tc>
          <w:tcPr>
            <w:tcW w:w="2989" w:type="dxa"/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  <w:r w:rsidRPr="00E913C0">
              <w:rPr>
                <w:rFonts w:hint="eastAsia"/>
                <w:b/>
                <w:sz w:val="16"/>
                <w:szCs w:val="16"/>
              </w:rPr>
              <w:t>제작사 / PRODUCTION COMPAN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</w:p>
        </w:tc>
      </w:tr>
      <w:tr w:rsidR="00E913C0" w:rsidTr="00E913C0">
        <w:trPr>
          <w:trHeight w:val="417"/>
          <w:jc w:val="center"/>
        </w:trPr>
        <w:tc>
          <w:tcPr>
            <w:tcW w:w="3002" w:type="dxa"/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  <w:proofErr w:type="spellStart"/>
            <w:r w:rsidRPr="00E913C0">
              <w:rPr>
                <w:rFonts w:hint="eastAsia"/>
                <w:b/>
                <w:sz w:val="16"/>
                <w:szCs w:val="16"/>
              </w:rPr>
              <w:t>제작년도</w:t>
            </w:r>
            <w:proofErr w:type="spellEnd"/>
            <w:r w:rsidRPr="00E913C0">
              <w:rPr>
                <w:rFonts w:hint="eastAsia"/>
                <w:b/>
                <w:sz w:val="16"/>
                <w:szCs w:val="16"/>
              </w:rPr>
              <w:t xml:space="preserve"> / YEAR OF PRODUCTION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</w:p>
        </w:tc>
        <w:tc>
          <w:tcPr>
            <w:tcW w:w="2989" w:type="dxa"/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  <w:r w:rsidRPr="00E913C0">
              <w:rPr>
                <w:rFonts w:hint="eastAsia"/>
                <w:b/>
                <w:sz w:val="16"/>
                <w:szCs w:val="16"/>
              </w:rPr>
              <w:t>상영시간 / RUNNING TIM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913C0" w:rsidRPr="00E913C0" w:rsidRDefault="00E913C0">
            <w:pPr>
              <w:rPr>
                <w:b/>
                <w:sz w:val="16"/>
                <w:szCs w:val="16"/>
              </w:rPr>
            </w:pPr>
          </w:p>
        </w:tc>
      </w:tr>
    </w:tbl>
    <w:p w:rsidR="00E913C0" w:rsidRPr="0036199D" w:rsidRDefault="00E913C0">
      <w:pPr>
        <w:rPr>
          <w:b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557"/>
        <w:gridCol w:w="2557"/>
        <w:gridCol w:w="2559"/>
      </w:tblGrid>
      <w:tr w:rsidR="0036199D" w:rsidTr="004215C7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출품자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/ APPLICANT</w:t>
            </w:r>
          </w:p>
        </w:tc>
        <w:tc>
          <w:tcPr>
            <w:tcW w:w="2557" w:type="dxa"/>
          </w:tcPr>
          <w:p w:rsidR="0036199D" w:rsidRPr="0036199D" w:rsidRDefault="0036199D">
            <w:pPr>
              <w:rPr>
                <w:b/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>
            <w:pPr>
              <w:rPr>
                <w:b/>
                <w:sz w:val="16"/>
                <w:szCs w:val="16"/>
              </w:rPr>
            </w:pPr>
          </w:p>
        </w:tc>
        <w:tc>
          <w:tcPr>
            <w:tcW w:w="2559" w:type="dxa"/>
          </w:tcPr>
          <w:p w:rsidR="0036199D" w:rsidRPr="0036199D" w:rsidRDefault="0036199D">
            <w:pPr>
              <w:rPr>
                <w:b/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>이름 / Name: (Family name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6199D" w:rsidRPr="00756EAE" w:rsidRDefault="0036199D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>(Given name)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proofErr w:type="spellStart"/>
            <w:r w:rsidRPr="0036199D">
              <w:rPr>
                <w:rFonts w:hint="eastAsia"/>
                <w:sz w:val="16"/>
                <w:szCs w:val="16"/>
              </w:rPr>
              <w:t>출품자</w:t>
            </w:r>
            <w:proofErr w:type="spellEnd"/>
            <w:r w:rsidRPr="0036199D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36199D">
              <w:rPr>
                <w:rFonts w:hint="eastAsia"/>
                <w:sz w:val="16"/>
                <w:szCs w:val="16"/>
              </w:rPr>
              <w:t>크레딧</w:t>
            </w:r>
            <w:proofErr w:type="spellEnd"/>
            <w:r w:rsidRPr="0036199D">
              <w:rPr>
                <w:rFonts w:hint="eastAsia"/>
                <w:sz w:val="16"/>
                <w:szCs w:val="16"/>
              </w:rPr>
              <w:t xml:space="preserve">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Rol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673" w:type="dxa"/>
            <w:gridSpan w:val="3"/>
          </w:tcPr>
          <w:p w:rsidR="0036199D" w:rsidRPr="0036199D" w:rsidRDefault="00B6793C" w:rsidP="00B6793C">
            <w:pPr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23" type="#_x0000_t75" style="width:76.4pt;height:18.15pt" o:ole="">
                  <v:imagedata r:id="rId19" o:title=""/>
                </v:shape>
                <w:control r:id="rId20" w:name="CheckBox50" w:shapeid="_x0000_i1123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25" type="#_x0000_t75" style="width:89.55pt;height:18.15pt" o:ole="">
                  <v:imagedata r:id="rId21" o:title=""/>
                </v:shape>
                <w:control r:id="rId22" w:name="CheckBox51" w:shapeid="_x0000_i1125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27" type="#_x0000_t75" style="width:95.8pt;height:18.15pt" o:ole="">
                  <v:imagedata r:id="rId23" o:title=""/>
                </v:shape>
                <w:control r:id="rId24" w:name="CheckBox52" w:shapeid="_x0000_i1127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29" type="#_x0000_t75" style="width:108.3pt;height:18.15pt" o:ole="">
                  <v:imagedata r:id="rId25" o:title=""/>
                </v:shape>
                <w:control r:id="rId26" w:name="CheckBox53" w:shapeid="_x0000_i1129"/>
              </w:object>
            </w:r>
          </w:p>
        </w:tc>
      </w:tr>
      <w:tr w:rsidR="0036199D" w:rsidRP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회사명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Company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웹사이트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Websit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주소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Address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우편번호 / Post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Cod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국가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Country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전화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팩스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휴대전화 / Mobile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>E-mail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>
            <w:pPr>
              <w:rPr>
                <w:sz w:val="16"/>
                <w:szCs w:val="16"/>
              </w:rPr>
            </w:pPr>
          </w:p>
        </w:tc>
      </w:tr>
    </w:tbl>
    <w:p w:rsidR="0036199D" w:rsidRPr="0036199D" w:rsidRDefault="0036199D">
      <w:pPr>
        <w:rPr>
          <w:b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2572"/>
        <w:gridCol w:w="2572"/>
        <w:gridCol w:w="2572"/>
      </w:tblGrid>
      <w:tr w:rsidR="0036199D" w:rsidTr="0036199D">
        <w:trPr>
          <w:trHeight w:val="258"/>
          <w:jc w:val="center"/>
        </w:trPr>
        <w:tc>
          <w:tcPr>
            <w:tcW w:w="2572" w:type="dxa"/>
          </w:tcPr>
          <w:p w:rsidR="0036199D" w:rsidRPr="0036199D" w:rsidRDefault="0036199D" w:rsidP="0036199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디렉터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/ DIRECTOR</w:t>
            </w:r>
          </w:p>
        </w:tc>
        <w:tc>
          <w:tcPr>
            <w:tcW w:w="2572" w:type="dxa"/>
          </w:tcPr>
          <w:p w:rsidR="0036199D" w:rsidRPr="0036199D" w:rsidRDefault="0036199D" w:rsidP="0036199D">
            <w:pPr>
              <w:rPr>
                <w:b/>
                <w:sz w:val="16"/>
                <w:szCs w:val="16"/>
              </w:rPr>
            </w:pPr>
          </w:p>
        </w:tc>
        <w:tc>
          <w:tcPr>
            <w:tcW w:w="2572" w:type="dxa"/>
          </w:tcPr>
          <w:p w:rsidR="0036199D" w:rsidRPr="0036199D" w:rsidRDefault="0036199D" w:rsidP="0036199D">
            <w:pPr>
              <w:rPr>
                <w:b/>
                <w:sz w:val="16"/>
                <w:szCs w:val="16"/>
              </w:rPr>
            </w:pPr>
          </w:p>
        </w:tc>
        <w:tc>
          <w:tcPr>
            <w:tcW w:w="2572" w:type="dxa"/>
          </w:tcPr>
          <w:p w:rsidR="0036199D" w:rsidRPr="0036199D" w:rsidRDefault="0036199D" w:rsidP="0036199D">
            <w:pPr>
              <w:rPr>
                <w:b/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58"/>
          <w:jc w:val="center"/>
        </w:trPr>
        <w:tc>
          <w:tcPr>
            <w:tcW w:w="2572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>이름 / Name: (Family name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>(Given name)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58"/>
          <w:jc w:val="center"/>
        </w:trPr>
        <w:tc>
          <w:tcPr>
            <w:tcW w:w="2572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회사명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Company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웹사이트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Websit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58"/>
          <w:jc w:val="center"/>
        </w:trPr>
        <w:tc>
          <w:tcPr>
            <w:tcW w:w="2572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주소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Address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58"/>
          <w:jc w:val="center"/>
        </w:trPr>
        <w:tc>
          <w:tcPr>
            <w:tcW w:w="2572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우편번호 / Post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Cod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국가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Country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58"/>
          <w:jc w:val="center"/>
        </w:trPr>
        <w:tc>
          <w:tcPr>
            <w:tcW w:w="2572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전화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팩스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58"/>
          <w:jc w:val="center"/>
        </w:trPr>
        <w:tc>
          <w:tcPr>
            <w:tcW w:w="2572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휴대전화 / Mobile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>E-mail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</w:tbl>
    <w:p w:rsidR="0036199D" w:rsidRPr="0036199D" w:rsidRDefault="0036199D">
      <w:pPr>
        <w:rPr>
          <w:b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557"/>
        <w:gridCol w:w="2557"/>
        <w:gridCol w:w="2557"/>
      </w:tblGrid>
      <w:tr w:rsid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 w:rsidP="0036199D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스태프 / CREDITS</w:t>
            </w:r>
          </w:p>
        </w:tc>
        <w:tc>
          <w:tcPr>
            <w:tcW w:w="2557" w:type="dxa"/>
          </w:tcPr>
          <w:p w:rsidR="0036199D" w:rsidRPr="0036199D" w:rsidRDefault="0036199D" w:rsidP="0036199D">
            <w:pPr>
              <w:rPr>
                <w:b/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 w:rsidP="0036199D">
            <w:pPr>
              <w:rPr>
                <w:b/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 w:rsidP="0036199D">
            <w:pPr>
              <w:rPr>
                <w:b/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프로듀서 / </w:t>
            </w:r>
            <w:proofErr w:type="gramStart"/>
            <w:r>
              <w:rPr>
                <w:rFonts w:hint="eastAsia"/>
                <w:sz w:val="16"/>
                <w:szCs w:val="16"/>
              </w:rPr>
              <w:t>Producer :</w:t>
            </w:r>
            <w:proofErr w:type="gram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촬영 / </w:t>
            </w:r>
            <w:proofErr w:type="gramStart"/>
            <w:r>
              <w:rPr>
                <w:rFonts w:hint="eastAsia"/>
                <w:sz w:val="16"/>
                <w:szCs w:val="16"/>
              </w:rPr>
              <w:t>Cinematographer :</w:t>
            </w:r>
            <w:proofErr w:type="gram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시나리오 / </w:t>
            </w:r>
            <w:proofErr w:type="gramStart"/>
            <w:r>
              <w:rPr>
                <w:rFonts w:hint="eastAsia"/>
                <w:sz w:val="16"/>
                <w:szCs w:val="16"/>
              </w:rPr>
              <w:t>Script :</w:t>
            </w:r>
            <w:proofErr w:type="gram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편집 / </w:t>
            </w:r>
            <w:proofErr w:type="gramStart"/>
            <w:r>
              <w:rPr>
                <w:rFonts w:hint="eastAsia"/>
                <w:sz w:val="16"/>
                <w:szCs w:val="16"/>
              </w:rPr>
              <w:t>Editor :</w:t>
            </w:r>
            <w:proofErr w:type="gram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36199D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애니메이션 / </w:t>
            </w:r>
            <w:proofErr w:type="gramStart"/>
            <w:r>
              <w:rPr>
                <w:rFonts w:hint="eastAsia"/>
                <w:sz w:val="16"/>
                <w:szCs w:val="16"/>
              </w:rPr>
              <w:t>Animation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음악 / </w:t>
            </w:r>
            <w:proofErr w:type="gramStart"/>
            <w:r>
              <w:rPr>
                <w:rFonts w:hint="eastAsia"/>
                <w:sz w:val="16"/>
                <w:szCs w:val="16"/>
              </w:rPr>
              <w:t>Music :</w:t>
            </w:r>
            <w:proofErr w:type="gram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2E3C6F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캐릭터 / Character </w:t>
            </w:r>
            <w:proofErr w:type="gramStart"/>
            <w:r>
              <w:rPr>
                <w:rFonts w:hint="eastAsia"/>
                <w:sz w:val="16"/>
                <w:szCs w:val="16"/>
              </w:rPr>
              <w:t>Design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음향 / </w:t>
            </w:r>
            <w:proofErr w:type="gramStart"/>
            <w:r>
              <w:rPr>
                <w:rFonts w:hint="eastAsia"/>
                <w:sz w:val="16"/>
                <w:szCs w:val="16"/>
              </w:rPr>
              <w:t>Sound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  <w:tr w:rsidR="0036199D" w:rsidRPr="0036199D" w:rsidTr="002E3C6F">
        <w:trPr>
          <w:trHeight w:val="267"/>
          <w:jc w:val="center"/>
        </w:trPr>
        <w:tc>
          <w:tcPr>
            <w:tcW w:w="2557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배경 / Background </w:t>
            </w:r>
            <w:proofErr w:type="gramStart"/>
            <w:r>
              <w:rPr>
                <w:rFonts w:hint="eastAsia"/>
                <w:sz w:val="16"/>
                <w:szCs w:val="16"/>
              </w:rPr>
              <w:t>Design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기타 / </w:t>
            </w:r>
            <w:proofErr w:type="gramStart"/>
            <w:r>
              <w:rPr>
                <w:rFonts w:hint="eastAsia"/>
                <w:sz w:val="16"/>
                <w:szCs w:val="16"/>
              </w:rPr>
              <w:t>Other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36199D" w:rsidRPr="0036199D" w:rsidRDefault="0036199D" w:rsidP="0036199D">
            <w:pPr>
              <w:rPr>
                <w:sz w:val="16"/>
                <w:szCs w:val="16"/>
              </w:rPr>
            </w:pPr>
          </w:p>
        </w:tc>
      </w:tr>
      <w:tr w:rsidR="002E3C6F" w:rsidRPr="0036199D" w:rsidTr="00DF5A3F">
        <w:trPr>
          <w:trHeight w:val="267"/>
          <w:jc w:val="center"/>
        </w:trPr>
        <w:tc>
          <w:tcPr>
            <w:tcW w:w="10228" w:type="dxa"/>
            <w:gridSpan w:val="4"/>
          </w:tcPr>
          <w:p w:rsidR="002E3C6F" w:rsidRPr="0036199D" w:rsidRDefault="005354F7" w:rsidP="003619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* </w:t>
            </w:r>
            <w:r w:rsidR="002E3C6F">
              <w:rPr>
                <w:rFonts w:hint="eastAsia"/>
                <w:sz w:val="16"/>
                <w:szCs w:val="16"/>
              </w:rPr>
              <w:t xml:space="preserve">음악은 자작곡이 아닌 경우 사용 곡명을 기재해 주시기 바랍니다. / If the music is not self-composed, please specify the title. </w:t>
            </w:r>
          </w:p>
        </w:tc>
      </w:tr>
    </w:tbl>
    <w:p w:rsidR="0036199D" w:rsidRPr="002E3C6F" w:rsidRDefault="0036199D">
      <w:pPr>
        <w:rPr>
          <w:b/>
          <w:sz w:val="4"/>
          <w:szCs w:val="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06"/>
        <w:gridCol w:w="5106"/>
      </w:tblGrid>
      <w:tr w:rsidR="002E3C6F" w:rsidRPr="00E913C0" w:rsidTr="00DF5A3F">
        <w:trPr>
          <w:trHeight w:val="348"/>
          <w:jc w:val="center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2E3C6F" w:rsidRDefault="00B6793C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31" type="#_x0000_t75" style="width:170.3pt;height:18.15pt" o:ole="">
                  <v:imagedata r:id="rId27" o:title=""/>
                </v:shape>
                <w:control r:id="rId28" w:name="CheckBox54" w:shapeid="_x0000_i1131"/>
              </w:object>
            </w:r>
          </w:p>
          <w:p w:rsidR="002E3C6F" w:rsidRPr="00E913C0" w:rsidRDefault="00B6793C" w:rsidP="00B6793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33" type="#_x0000_t75" style="width:169.65pt;height:18.15pt" o:ole="">
                  <v:imagedata r:id="rId29" o:title=""/>
                </v:shape>
                <w:control r:id="rId30" w:name="CheckBox56" w:shapeid="_x0000_i1133"/>
              </w:objec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2E3C6F" w:rsidRDefault="00B6793C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35" type="#_x0000_t75" style="width:234.15pt;height:18.15pt" o:ole="">
                  <v:imagedata r:id="rId31" o:title=""/>
                </v:shape>
                <w:control r:id="rId32" w:name="CheckBox55" w:shapeid="_x0000_i1135"/>
              </w:object>
            </w:r>
          </w:p>
          <w:p w:rsidR="002E3C6F" w:rsidRPr="00E913C0" w:rsidRDefault="00B6793C" w:rsidP="00B6793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37" type="#_x0000_t75" style="width:158.4pt;height:18.15pt" o:ole="">
                  <v:imagedata r:id="rId33" o:title=""/>
                </v:shape>
                <w:control r:id="rId34" w:name="CheckBox57" w:shapeid="_x0000_i1137"/>
              </w:object>
            </w:r>
          </w:p>
        </w:tc>
      </w:tr>
      <w:tr w:rsidR="002E3C6F" w:rsidTr="00DF5A3F">
        <w:trPr>
          <w:trHeight w:val="348"/>
          <w:jc w:val="center"/>
        </w:trPr>
        <w:tc>
          <w:tcPr>
            <w:tcW w:w="10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C6F" w:rsidRPr="005354F7" w:rsidRDefault="00B6793C" w:rsidP="00B6793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39" type="#_x0000_t75" style="width:190.35pt;height:18.15pt" o:ole="">
                  <v:imagedata r:id="rId35" o:title=""/>
                </v:shape>
                <w:control r:id="rId36" w:name="CheckBox58" w:shapeid="_x0000_i1139"/>
              </w:object>
            </w:r>
          </w:p>
        </w:tc>
      </w:tr>
    </w:tbl>
    <w:p w:rsidR="002E3C6F" w:rsidRPr="002E3C6F" w:rsidRDefault="002E3C6F">
      <w:pPr>
        <w:rPr>
          <w:b/>
          <w:sz w:val="4"/>
          <w:szCs w:val="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2553"/>
        <w:gridCol w:w="2553"/>
      </w:tblGrid>
      <w:tr w:rsidR="002E3C6F" w:rsidTr="00DF5A3F">
        <w:trPr>
          <w:trHeight w:val="333"/>
          <w:jc w:val="center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E3C6F" w:rsidRDefault="002E3C6F" w:rsidP="00DF5A3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배급 / DISTRIBUTION</w:t>
            </w:r>
          </w:p>
        </w:tc>
      </w:tr>
      <w:tr w:rsidR="002E3C6F" w:rsidTr="00DF5A3F">
        <w:trPr>
          <w:trHeight w:val="17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E3C6F" w:rsidRPr="00E913C0" w:rsidRDefault="002E3C6F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E3C6F" w:rsidRPr="00E913C0" w:rsidRDefault="002E3C6F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E3C6F" w:rsidRPr="00E913C0" w:rsidRDefault="002E3C6F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E3C6F" w:rsidRPr="00E913C0" w:rsidRDefault="002E3C6F" w:rsidP="00DF5A3F">
            <w:pPr>
              <w:rPr>
                <w:b/>
                <w:sz w:val="8"/>
                <w:szCs w:val="8"/>
              </w:rPr>
            </w:pPr>
          </w:p>
        </w:tc>
      </w:tr>
      <w:tr w:rsidR="002E3C6F" w:rsidRPr="00E913C0" w:rsidTr="00DF5A3F">
        <w:trPr>
          <w:trHeight w:val="348"/>
          <w:jc w:val="center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C6F" w:rsidRPr="00E913C0" w:rsidRDefault="00441F9A" w:rsidP="0044125A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41" type="#_x0000_t75" style="width:170.3pt;height:18.15pt" o:ole="">
                  <v:imagedata r:id="rId37" o:title=""/>
                </v:shape>
                <w:control r:id="rId38" w:name="CheckBox6" w:shapeid="_x0000_i1141"/>
              </w:object>
            </w:r>
            <w:r w:rsidR="002E3C6F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43" type="#_x0000_t75" style="width:200.95pt;height:18.15pt" o:ole="">
                  <v:imagedata r:id="rId39" o:title=""/>
                </v:shape>
                <w:control r:id="rId40" w:name="CheckBox7" w:shapeid="_x0000_i1143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45" type="#_x0000_t75" style="width:108.3pt;height:18.15pt" o:ole="">
                  <v:imagedata r:id="rId41" o:title=""/>
                </v:shape>
                <w:control r:id="rId42" w:name="CheckBox8" w:shapeid="_x0000_i1145"/>
              </w:object>
            </w:r>
          </w:p>
        </w:tc>
      </w:tr>
    </w:tbl>
    <w:p w:rsidR="002E3C6F" w:rsidRPr="0036199D" w:rsidRDefault="002E3C6F" w:rsidP="002E3C6F">
      <w:pPr>
        <w:rPr>
          <w:b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557"/>
        <w:gridCol w:w="2557"/>
        <w:gridCol w:w="2559"/>
      </w:tblGrid>
      <w:tr w:rsidR="002E3C6F" w:rsidRPr="0036199D" w:rsidTr="002E3C6F">
        <w:trPr>
          <w:trHeight w:val="267"/>
          <w:jc w:val="center"/>
        </w:trPr>
        <w:tc>
          <w:tcPr>
            <w:tcW w:w="5114" w:type="dxa"/>
            <w:gridSpan w:val="2"/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배급사 또는 학교 / Name of Company or College, </w:t>
            </w:r>
            <w:proofErr w:type="gramStart"/>
            <w:r>
              <w:rPr>
                <w:rFonts w:hint="eastAsia"/>
                <w:sz w:val="16"/>
                <w:szCs w:val="16"/>
              </w:rPr>
              <w:t>Institute :</w:t>
            </w:r>
            <w:proofErr w:type="gram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</w:tr>
      <w:tr w:rsidR="002E3C6F" w:rsidRPr="0036199D" w:rsidTr="002E3C6F">
        <w:trPr>
          <w:trHeight w:val="267"/>
          <w:jc w:val="center"/>
        </w:trPr>
        <w:tc>
          <w:tcPr>
            <w:tcW w:w="2557" w:type="dxa"/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주소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Address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</w:tr>
      <w:tr w:rsidR="002E3C6F" w:rsidRPr="0036199D" w:rsidTr="00DF5A3F">
        <w:trPr>
          <w:trHeight w:val="267"/>
          <w:jc w:val="center"/>
        </w:trPr>
        <w:tc>
          <w:tcPr>
            <w:tcW w:w="2557" w:type="dxa"/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우편번호 / Post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Cod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국가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Country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</w:tr>
      <w:tr w:rsidR="002E3C6F" w:rsidRPr="0036199D" w:rsidTr="00DF5A3F">
        <w:trPr>
          <w:trHeight w:val="267"/>
          <w:jc w:val="center"/>
        </w:trPr>
        <w:tc>
          <w:tcPr>
            <w:tcW w:w="2557" w:type="dxa"/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전화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 xml:space="preserve">팩스 / </w:t>
            </w:r>
            <w:proofErr w:type="gramStart"/>
            <w:r w:rsidRPr="0036199D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</w:tr>
      <w:tr w:rsidR="002E3C6F" w:rsidRPr="0036199D" w:rsidTr="002E3C6F">
        <w:trPr>
          <w:trHeight w:val="267"/>
          <w:jc w:val="center"/>
        </w:trPr>
        <w:tc>
          <w:tcPr>
            <w:tcW w:w="2557" w:type="dxa"/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자 / Contact </w:t>
            </w:r>
            <w:proofErr w:type="gramStart"/>
            <w:r>
              <w:rPr>
                <w:rFonts w:hint="eastAsia"/>
                <w:sz w:val="16"/>
                <w:szCs w:val="16"/>
              </w:rPr>
              <w:t>Person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  <w:r w:rsidRPr="0036199D">
              <w:rPr>
                <w:rFonts w:hint="eastAsia"/>
                <w:sz w:val="16"/>
                <w:szCs w:val="16"/>
              </w:rPr>
              <w:t>E-mail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</w:tr>
      <w:tr w:rsidR="002E3C6F" w:rsidRPr="0036199D" w:rsidTr="002E3C6F">
        <w:trPr>
          <w:trHeight w:val="267"/>
          <w:jc w:val="center"/>
        </w:trPr>
        <w:tc>
          <w:tcPr>
            <w:tcW w:w="2557" w:type="dxa"/>
          </w:tcPr>
          <w:p w:rsidR="002E3C6F" w:rsidRDefault="002E3C6F" w:rsidP="00DF5A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사이트 / </w:t>
            </w:r>
            <w:proofErr w:type="gramStart"/>
            <w:r>
              <w:rPr>
                <w:rFonts w:hint="eastAsia"/>
                <w:sz w:val="16"/>
                <w:szCs w:val="16"/>
              </w:rPr>
              <w:t>Website :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2E3C6F" w:rsidRPr="0036199D" w:rsidRDefault="002E3C6F" w:rsidP="00DF5A3F">
            <w:pPr>
              <w:rPr>
                <w:sz w:val="16"/>
                <w:szCs w:val="16"/>
              </w:rPr>
            </w:pPr>
          </w:p>
        </w:tc>
      </w:tr>
    </w:tbl>
    <w:p w:rsidR="002E3C6F" w:rsidRPr="0036199D" w:rsidRDefault="002E3C6F" w:rsidP="002E3C6F">
      <w:pPr>
        <w:rPr>
          <w:b/>
          <w:sz w:val="4"/>
          <w:szCs w:val="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3123"/>
        <w:gridCol w:w="550"/>
        <w:gridCol w:w="2427"/>
        <w:gridCol w:w="126"/>
        <w:gridCol w:w="2553"/>
        <w:gridCol w:w="9"/>
      </w:tblGrid>
      <w:tr w:rsidR="002E3C6F" w:rsidTr="00243B4E">
        <w:trPr>
          <w:gridAfter w:val="1"/>
          <w:wAfter w:w="9" w:type="dxa"/>
          <w:trHeight w:val="333"/>
          <w:jc w:val="center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E3C6F" w:rsidRDefault="002E3C6F" w:rsidP="00DF5A3F">
            <w:pPr>
              <w:rPr>
                <w:b/>
              </w:rPr>
            </w:pPr>
            <w:r>
              <w:rPr>
                <w:rFonts w:hint="eastAsia"/>
                <w:b/>
              </w:rPr>
              <w:t>제작기법 / CREATION TECHNIQUES</w:t>
            </w:r>
          </w:p>
        </w:tc>
      </w:tr>
      <w:tr w:rsidR="002E3C6F" w:rsidTr="00243B4E">
        <w:trPr>
          <w:gridAfter w:val="1"/>
          <w:wAfter w:w="9" w:type="dxa"/>
          <w:trHeight w:val="170"/>
          <w:jc w:val="center"/>
        </w:trPr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C6F" w:rsidRPr="00E913C0" w:rsidRDefault="002E3C6F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E3C6F" w:rsidRPr="00E913C0" w:rsidRDefault="002E3C6F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C6F" w:rsidRPr="00E913C0" w:rsidRDefault="002E3C6F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E3C6F" w:rsidRPr="00E913C0" w:rsidRDefault="002E3C6F" w:rsidP="00DF5A3F">
            <w:pPr>
              <w:rPr>
                <w:b/>
                <w:sz w:val="8"/>
                <w:szCs w:val="8"/>
              </w:rPr>
            </w:pPr>
          </w:p>
        </w:tc>
      </w:tr>
      <w:tr w:rsidR="00243B4E" w:rsidRPr="00E913C0" w:rsidTr="00243B4E">
        <w:trPr>
          <w:trHeight w:val="348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243B4E" w:rsidRDefault="00441F9A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47" type="#_x0000_t75" style="width:51.95pt;height:18.15pt" o:ole="">
                  <v:imagedata r:id="rId43" o:title=""/>
                </v:shape>
                <w:control r:id="rId44" w:name="CheckBox9" w:shapeid="_x0000_i1147"/>
              </w:object>
            </w:r>
            <w:r w:rsidR="00243B4E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:rsidR="00243B4E" w:rsidRDefault="00441F9A" w:rsidP="00D6530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49" type="#_x0000_t75" style="width:108.3pt;height:18.15pt" o:ole="">
                  <v:imagedata r:id="rId45" o:title=""/>
                </v:shape>
                <w:control r:id="rId46" w:name="CheckBox10" w:shapeid="_x0000_i1149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51" type="#_x0000_t75" style="width:108.3pt;height:18.15pt" o:ole="">
                  <v:imagedata r:id="rId47" o:title=""/>
                </v:shape>
                <w:control r:id="rId48" w:name="CheckBox11" w:shapeid="_x0000_i1151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53" type="#_x0000_t75" style="width:45.7pt;height:18.15pt" o:ole="">
                  <v:imagedata r:id="rId49" o:title=""/>
                </v:shape>
                <w:control r:id="rId50" w:name="CheckBox12" w:shapeid="_x0000_i1153"/>
              </w:object>
            </w:r>
            <w:r w:rsidR="00243B4E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D6530C" w:rsidRDefault="00441F9A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55" type="#_x0000_t75" style="width:108.3pt;height:18.15pt" o:ole="">
                  <v:imagedata r:id="rId51" o:title=""/>
                </v:shape>
                <w:control r:id="rId52" w:name="CheckBox18" w:shapeid="_x0000_i1155"/>
              </w:object>
            </w:r>
          </w:p>
          <w:p w:rsidR="00D6530C" w:rsidRDefault="00441F9A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57" type="#_x0000_t75" style="width:143.35pt;height:18.15pt" o:ole="">
                  <v:imagedata r:id="rId53" o:title=""/>
                </v:shape>
                <w:control r:id="rId54" w:name="CheckBox14" w:shapeid="_x0000_i1157"/>
              </w:object>
            </w:r>
          </w:p>
          <w:p w:rsidR="00D6530C" w:rsidRDefault="00441F9A" w:rsidP="00D6530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59" type="#_x0000_t75" style="width:108.3pt;height:18.15pt" o:ole="">
                  <v:imagedata r:id="rId55" o:title=""/>
                </v:shape>
                <w:control r:id="rId56" w:name="CheckBox15" w:shapeid="_x0000_i1159"/>
              </w:object>
            </w:r>
          </w:p>
          <w:p w:rsidR="00243B4E" w:rsidRDefault="00441F9A" w:rsidP="00D6530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61" type="#_x0000_t75" style="width:108.3pt;height:18.15pt" o:ole="">
                  <v:imagedata r:id="rId57" o:title=""/>
                </v:shape>
                <w:control r:id="rId58" w:name="CheckBox16" w:shapeid="_x0000_i1161"/>
              </w:objec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B4E" w:rsidRDefault="00441F9A" w:rsidP="00243B4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63" type="#_x0000_t75" style="width:108.3pt;height:18.15pt" o:ole="">
                  <v:imagedata r:id="rId59" o:title=""/>
                </v:shape>
                <w:control r:id="rId60" w:name="CheckBox17" w:shapeid="_x0000_i1163"/>
              </w:object>
            </w:r>
          </w:p>
          <w:p w:rsidR="00D6530C" w:rsidRDefault="00441F9A" w:rsidP="00243B4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65" type="#_x0000_t75" style="width:108.3pt;height:18.15pt" o:ole="">
                  <v:imagedata r:id="rId61" o:title=""/>
                </v:shape>
                <w:control r:id="rId62" w:name="CheckBox13" w:shapeid="_x0000_i1165"/>
              </w:object>
            </w:r>
            <w:r w:rsidR="00243B4E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:rsidR="00243B4E" w:rsidRPr="00E913C0" w:rsidRDefault="00441F9A" w:rsidP="00D6530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67" type="#_x0000_t75" style="width:134pt;height:18.15pt" o:ole="">
                  <v:imagedata r:id="rId63" o:title=""/>
                </v:shape>
                <w:control r:id="rId64" w:name="CheckBox19" w:shapeid="_x0000_i1167"/>
              </w:object>
            </w:r>
            <w:r w:rsidR="00243B4E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69" type="#_x0000_t75" style="width:134pt;height:18.15pt" o:ole="">
                  <v:imagedata r:id="rId65" o:title=""/>
                </v:shape>
                <w:control r:id="rId66" w:name="CheckBox20" w:shapeid="_x0000_i1169"/>
              </w:objec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A7" w:rsidRDefault="00441F9A" w:rsidP="00243B4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71" type="#_x0000_t75" style="width:108.3pt;height:18.15pt" o:ole="">
                  <v:imagedata r:id="rId67" o:title=""/>
                </v:shape>
                <w:control r:id="rId68" w:name="CheckBox21" w:shapeid="_x0000_i1171"/>
              </w:object>
            </w:r>
          </w:p>
          <w:p w:rsidR="00243B4E" w:rsidRDefault="00441F9A" w:rsidP="00243B4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73" type="#_x0000_t75" style="width:108.3pt;height:18.15pt" o:ole="">
                  <v:imagedata r:id="rId69" o:title=""/>
                </v:shape>
                <w:control r:id="rId70" w:name="CheckBox22" w:shapeid="_x0000_i1173"/>
              </w:object>
            </w:r>
          </w:p>
          <w:p w:rsidR="00243B4E" w:rsidRDefault="00441F9A" w:rsidP="001F28A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75" type="#_x0000_t75" style="width:108.3pt;height:18.15pt" o:ole="">
                  <v:imagedata r:id="rId71" o:title=""/>
                </v:shape>
                <w:control r:id="rId72" w:name="CheckBox23" w:shapeid="_x0000_i1175"/>
              </w:object>
            </w:r>
          </w:p>
        </w:tc>
      </w:tr>
      <w:tr w:rsidR="002E3C6F" w:rsidTr="00243B4E">
        <w:trPr>
          <w:gridAfter w:val="1"/>
          <w:wAfter w:w="9" w:type="dxa"/>
          <w:trHeight w:val="348"/>
          <w:jc w:val="center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3C6F" w:rsidRDefault="005354F7" w:rsidP="00DF5A3F">
            <w:pPr>
              <w:rPr>
                <w:b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* 해당 사항에 모두 체크해 주시기 바랍니다. / More than one answer is acceptable. </w:t>
            </w:r>
          </w:p>
        </w:tc>
      </w:tr>
    </w:tbl>
    <w:p w:rsidR="002E3C6F" w:rsidRPr="005354F7" w:rsidRDefault="002E3C6F">
      <w:pPr>
        <w:rPr>
          <w:sz w:val="4"/>
          <w:szCs w:val="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2553"/>
        <w:gridCol w:w="2553"/>
      </w:tblGrid>
      <w:tr w:rsidR="005354F7" w:rsidTr="00DF5A3F">
        <w:trPr>
          <w:trHeight w:val="333"/>
          <w:jc w:val="center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354F7" w:rsidRDefault="005354F7" w:rsidP="00DF5A3F">
            <w:pPr>
              <w:rPr>
                <w:b/>
              </w:rPr>
            </w:pPr>
            <w:r>
              <w:rPr>
                <w:rFonts w:hint="eastAsia"/>
                <w:b/>
              </w:rPr>
              <w:t>등급 / RATINGS</w:t>
            </w:r>
          </w:p>
        </w:tc>
      </w:tr>
      <w:tr w:rsidR="005354F7" w:rsidTr="00DF5A3F">
        <w:trPr>
          <w:trHeight w:val="17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354F7" w:rsidRPr="00E913C0" w:rsidRDefault="005354F7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354F7" w:rsidRPr="00E913C0" w:rsidRDefault="005354F7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354F7" w:rsidRPr="00E913C0" w:rsidRDefault="005354F7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354F7" w:rsidRPr="00E913C0" w:rsidRDefault="005354F7" w:rsidP="00DF5A3F">
            <w:pPr>
              <w:rPr>
                <w:b/>
                <w:sz w:val="8"/>
                <w:szCs w:val="8"/>
              </w:rPr>
            </w:pPr>
          </w:p>
        </w:tc>
      </w:tr>
      <w:tr w:rsidR="005354F7" w:rsidRPr="00E913C0" w:rsidTr="00DF5A3F">
        <w:trPr>
          <w:trHeight w:val="348"/>
          <w:jc w:val="center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F7" w:rsidRDefault="00441F9A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77" type="#_x0000_t75" style="width:108.3pt;height:18.15pt" o:ole="">
                  <v:imagedata r:id="rId73" o:title=""/>
                </v:shape>
                <w:control r:id="rId74" w:name="CheckBox24" w:shapeid="_x0000_i1177"/>
              </w:object>
            </w:r>
          </w:p>
          <w:p w:rsidR="005354F7" w:rsidRPr="00E913C0" w:rsidRDefault="00441F9A" w:rsidP="001F28A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79" type="#_x0000_t75" style="width:220.4pt;height:18.15pt" o:ole="">
                  <v:imagedata r:id="rId75" o:title=""/>
                </v:shape>
                <w:control r:id="rId76" w:name="CheckBox26" w:shapeid="_x0000_i1179"/>
              </w:objec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F7" w:rsidRDefault="00441F9A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81" type="#_x0000_t75" style="width:184.7pt;height:18.15pt" o:ole="">
                  <v:imagedata r:id="rId77" o:title=""/>
                </v:shape>
                <w:control r:id="rId78" w:name="CheckBox25" w:shapeid="_x0000_i1181"/>
              </w:object>
            </w:r>
          </w:p>
          <w:p w:rsidR="005354F7" w:rsidRPr="00E913C0" w:rsidRDefault="00441F9A" w:rsidP="001F28A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83" type="#_x0000_t75" style="width:177.2pt;height:18.15pt" o:ole="">
                  <v:imagedata r:id="rId79" o:title=""/>
                </v:shape>
                <w:control r:id="rId80" w:name="CheckBox27" w:shapeid="_x0000_i1183"/>
              </w:object>
            </w:r>
          </w:p>
        </w:tc>
      </w:tr>
    </w:tbl>
    <w:p w:rsidR="005354F7" w:rsidRPr="005354F7" w:rsidRDefault="005354F7">
      <w:pPr>
        <w:rPr>
          <w:sz w:val="4"/>
          <w:szCs w:val="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63"/>
        <w:gridCol w:w="2693"/>
        <w:gridCol w:w="550"/>
        <w:gridCol w:w="2553"/>
        <w:gridCol w:w="2553"/>
        <w:gridCol w:w="9"/>
      </w:tblGrid>
      <w:tr w:rsidR="005354F7" w:rsidTr="00DF5A3F">
        <w:trPr>
          <w:gridAfter w:val="1"/>
          <w:wAfter w:w="9" w:type="dxa"/>
          <w:trHeight w:val="333"/>
          <w:jc w:val="center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354F7" w:rsidRDefault="005354F7" w:rsidP="00DF5A3F">
            <w:pPr>
              <w:rPr>
                <w:b/>
              </w:rPr>
            </w:pPr>
            <w:r>
              <w:rPr>
                <w:rFonts w:hint="eastAsia"/>
                <w:b/>
              </w:rPr>
              <w:t>기술상 특징 / TECHNICAL FEATURE</w:t>
            </w:r>
          </w:p>
        </w:tc>
      </w:tr>
      <w:tr w:rsidR="005354F7" w:rsidTr="00DF5A3F">
        <w:trPr>
          <w:gridAfter w:val="1"/>
          <w:wAfter w:w="9" w:type="dxa"/>
          <w:trHeight w:val="170"/>
          <w:jc w:val="center"/>
        </w:trPr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F7" w:rsidRPr="00E913C0" w:rsidRDefault="005354F7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354F7" w:rsidRPr="00E913C0" w:rsidRDefault="005354F7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354F7" w:rsidRPr="00E913C0" w:rsidRDefault="005354F7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5354F7" w:rsidRPr="00E913C0" w:rsidRDefault="005354F7" w:rsidP="00DF5A3F">
            <w:pPr>
              <w:rPr>
                <w:b/>
                <w:sz w:val="8"/>
                <w:szCs w:val="8"/>
              </w:rPr>
            </w:pPr>
          </w:p>
        </w:tc>
      </w:tr>
      <w:tr w:rsidR="00D076E8" w:rsidRPr="00E913C0" w:rsidTr="00DF5A3F">
        <w:trPr>
          <w:trHeight w:val="348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076E8" w:rsidRDefault="00D076E8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포맷 / Format</w:t>
            </w:r>
          </w:p>
        </w:tc>
        <w:tc>
          <w:tcPr>
            <w:tcW w:w="8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6E8" w:rsidRDefault="00441F9A" w:rsidP="001F28A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85" type="#_x0000_t75" style="width:46.95pt;height:18.15pt" o:ole="">
                  <v:imagedata r:id="rId81" o:title=""/>
                </v:shape>
                <w:control r:id="rId82" w:name="CheckBox28" w:shapeid="_x0000_i1185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87" type="#_x0000_t75" style="width:55.7pt;height:18.15pt" o:ole="">
                  <v:imagedata r:id="rId83" o:title=""/>
                </v:shape>
                <w:control r:id="rId84" w:name="CheckBox29" w:shapeid="_x0000_i1187"/>
              </w:object>
            </w:r>
            <w:r w:rsidR="00D076E8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89" type="#_x0000_t75" style="width:184.7pt;height:18.15pt" o:ole="">
                  <v:imagedata r:id="rId85" o:title=""/>
                </v:shape>
                <w:control r:id="rId86" w:name="CheckBox30" w:shapeid="_x0000_i1189"/>
              </w:object>
            </w:r>
            <w:r w:rsidR="00D076E8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</w:tr>
      <w:tr w:rsidR="00D076E8" w:rsidRPr="00E913C0" w:rsidTr="00DF5A3F">
        <w:trPr>
          <w:trHeight w:val="348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076E8" w:rsidRDefault="00D076E8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색상 / Color</w:t>
            </w:r>
          </w:p>
        </w:tc>
        <w:tc>
          <w:tcPr>
            <w:tcW w:w="8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6E8" w:rsidRDefault="00441F9A" w:rsidP="0028458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91" type="#_x0000_t75" style="width:43.2pt;height:18.15pt" o:ole="">
                  <v:imagedata r:id="rId87" o:title=""/>
                </v:shape>
                <w:control r:id="rId88" w:name="CheckBox31" w:shapeid="_x0000_i1191"/>
              </w:object>
            </w:r>
            <w:r w:rsidR="00DD389D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93" type="#_x0000_t75" style="width:80.15pt;height:18.15pt" o:ole="">
                  <v:imagedata r:id="rId89" o:title=""/>
                </v:shape>
                <w:control r:id="rId90" w:name="CheckBox32" w:shapeid="_x0000_i1193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95" type="#_x0000_t75" style="width:135.25pt;height:18.15pt" o:ole="">
                  <v:imagedata r:id="rId91" o:title=""/>
                </v:shape>
                <w:control r:id="rId92" w:name="CheckBox33" w:shapeid="_x0000_i1195"/>
              </w:object>
            </w:r>
          </w:p>
        </w:tc>
      </w:tr>
      <w:tr w:rsidR="00D076E8" w:rsidRPr="00E913C0" w:rsidTr="00DF5A3F">
        <w:trPr>
          <w:trHeight w:val="348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076E8" w:rsidRDefault="002C4DF5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사운드</w:t>
            </w:r>
            <w:r w:rsidR="00D076E8">
              <w:rPr>
                <w:rFonts w:eastAsiaTheme="minorHAnsi" w:hint="eastAsia"/>
                <w:sz w:val="16"/>
                <w:szCs w:val="16"/>
              </w:rPr>
              <w:t xml:space="preserve"> / Sound</w:t>
            </w:r>
          </w:p>
        </w:tc>
        <w:tc>
          <w:tcPr>
            <w:tcW w:w="8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6E8" w:rsidRDefault="00441F9A" w:rsidP="002C4DF5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97" type="#_x0000_t75" style="width:41.95pt;height:18.15pt" o:ole="">
                  <v:imagedata r:id="rId93" o:title=""/>
                </v:shape>
                <w:control r:id="rId94" w:name="CheckBox45" w:shapeid="_x0000_i1197"/>
              </w:object>
            </w:r>
            <w:r w:rsidR="002C4DF5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199" type="#_x0000_t75" style="width:51.95pt;height:18.15pt" o:ole="">
                  <v:imagedata r:id="rId95" o:title=""/>
                </v:shape>
                <w:control r:id="rId96" w:name="CheckBox46" w:shapeid="_x0000_i1199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01" type="#_x0000_t75" style="width:57.6pt;height:18.15pt" o:ole="">
                  <v:imagedata r:id="rId97" o:title=""/>
                </v:shape>
                <w:control r:id="rId98" w:name="CheckBox47" w:shapeid="_x0000_i1201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03" type="#_x0000_t75" style="width:87.05pt;height:18.15pt" o:ole="">
                  <v:imagedata r:id="rId99" o:title=""/>
                </v:shape>
                <w:control r:id="rId100" w:name="CheckBox48" w:shapeid="_x0000_i1203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05" type="#_x0000_t75" style="width:108.3pt;height:18.15pt" o:ole="">
                  <v:imagedata r:id="rId101" o:title=""/>
                </v:shape>
                <w:control r:id="rId102" w:name="CheckBox49" w:shapeid="_x0000_i1205"/>
              </w:object>
            </w:r>
          </w:p>
        </w:tc>
      </w:tr>
      <w:tr w:rsidR="00D076E8" w:rsidRPr="002C4DF5" w:rsidTr="00DF5A3F">
        <w:trPr>
          <w:trHeight w:val="348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076E8" w:rsidRPr="002C4DF5" w:rsidRDefault="00D076E8" w:rsidP="00DF5A3F">
            <w:pPr>
              <w:rPr>
                <w:rFonts w:eastAsiaTheme="minorHAnsi"/>
                <w:sz w:val="16"/>
                <w:szCs w:val="16"/>
              </w:rPr>
            </w:pPr>
            <w:r w:rsidRPr="002C4DF5">
              <w:rPr>
                <w:rFonts w:eastAsiaTheme="minorHAnsi" w:hint="eastAsia"/>
                <w:sz w:val="16"/>
                <w:szCs w:val="16"/>
              </w:rPr>
              <w:t>언어 / Language</w:t>
            </w:r>
          </w:p>
        </w:tc>
        <w:tc>
          <w:tcPr>
            <w:tcW w:w="8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6E8" w:rsidRPr="002C4DF5" w:rsidRDefault="00B6793C" w:rsidP="00B6793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07" type="#_x0000_t75" style="width:80.75pt;height:18.15pt" o:ole="">
                  <v:imagedata r:id="rId103" o:title=""/>
                </v:shape>
                <w:control r:id="rId104" w:name="CheckBox59" w:shapeid="_x0000_i1207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09" type="#_x0000_t75" style="width:68.85pt;height:18.15pt" o:ole="">
                  <v:imagedata r:id="rId105" o:title=""/>
                </v:shape>
                <w:control r:id="rId106" w:name="CheckBox60" w:shapeid="_x0000_i1209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11" type="#_x0000_t75" style="width:93.9pt;height:18.15pt" o:ole="">
                  <v:imagedata r:id="rId107" o:title=""/>
                </v:shape>
                <w:control r:id="rId108" w:name="CheckBox61" w:shapeid="_x0000_i1211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13" type="#_x0000_t75" style="width:158.4pt;height:18.15pt" o:ole="">
                  <v:imagedata r:id="rId109" o:title=""/>
                </v:shape>
                <w:control r:id="rId110" w:name="CheckBox62" w:shapeid="_x0000_i1213"/>
              </w:object>
            </w:r>
          </w:p>
        </w:tc>
      </w:tr>
      <w:tr w:rsidR="00D076E8" w:rsidRPr="00E913C0" w:rsidTr="00DF5A3F">
        <w:trPr>
          <w:trHeight w:val="348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076E8" w:rsidRDefault="00D076E8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자막 / Subtitle</w:t>
            </w:r>
          </w:p>
        </w:tc>
        <w:tc>
          <w:tcPr>
            <w:tcW w:w="8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6E8" w:rsidRDefault="00B6793C" w:rsidP="00B6793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15" type="#_x0000_t75" style="width:198.45pt;height:18.15pt" o:ole="">
                  <v:imagedata r:id="rId111" o:title=""/>
                </v:shape>
                <w:control r:id="rId112" w:name="CheckBox63" w:shapeid="_x0000_i1215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17" type="#_x0000_t75" style="width:108.3pt;height:18.15pt" o:ole="">
                  <v:imagedata r:id="rId113" o:title=""/>
                </v:shape>
                <w:control r:id="rId114" w:name="CheckBox64" w:shapeid="_x0000_i1217"/>
              </w:object>
            </w:r>
          </w:p>
        </w:tc>
      </w:tr>
      <w:tr w:rsidR="00D076E8" w:rsidRPr="00E913C0" w:rsidTr="00DF5A3F">
        <w:trPr>
          <w:trHeight w:val="348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076E8" w:rsidRDefault="00D076E8" w:rsidP="00DF5A3F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종횡비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/ Aspect Ratio</w:t>
            </w:r>
          </w:p>
        </w:tc>
        <w:tc>
          <w:tcPr>
            <w:tcW w:w="8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6E8" w:rsidRDefault="00B6793C" w:rsidP="00B6793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19" type="#_x0000_t75" style="width:43.2pt;height:18.15pt" o:ole="">
                  <v:imagedata r:id="rId115" o:title=""/>
                </v:shape>
                <w:control r:id="rId116" w:name="CheckBox65" w:shapeid="_x0000_i1219"/>
              </w:object>
            </w:r>
            <w:r>
              <w:rPr>
                <w:rFonts w:eastAsiaTheme="minorHAnsi" w:hint="eastAsia"/>
                <w:sz w:val="16"/>
                <w:szCs w:val="16"/>
              </w:rPr>
              <w:t xml:space="preserve">   </w: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21" type="#_x0000_t75" style="width:53.85pt;height:18.15pt" o:ole="">
                  <v:imagedata r:id="rId117" o:title=""/>
                </v:shape>
                <w:control r:id="rId118" w:name="CheckBox66" w:shapeid="_x0000_i1221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23" type="#_x0000_t75" style="width:52.6pt;height:18.15pt" o:ole="">
                  <v:imagedata r:id="rId119" o:title=""/>
                </v:shape>
                <w:control r:id="rId120" w:name="CheckBox67" w:shapeid="_x0000_i1223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25" type="#_x0000_t75" style="width:45.7pt;height:18.15pt" o:ole="">
                  <v:imagedata r:id="rId121" o:title=""/>
                </v:shape>
                <w:control r:id="rId122" w:name="CheckBox68" w:shapeid="_x0000_i1225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27" type="#_x0000_t75" style="width:163.4pt;height:18.15pt" o:ole="">
                  <v:imagedata r:id="rId123" o:title=""/>
                </v:shape>
                <w:control r:id="rId124" w:name="CheckBox69" w:shapeid="_x0000_i1227"/>
              </w:object>
            </w:r>
          </w:p>
        </w:tc>
      </w:tr>
      <w:tr w:rsidR="005354F7" w:rsidTr="00DF5A3F">
        <w:trPr>
          <w:gridAfter w:val="1"/>
          <w:wAfter w:w="9" w:type="dxa"/>
          <w:trHeight w:val="348"/>
          <w:jc w:val="center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54F7" w:rsidRDefault="005354F7" w:rsidP="005354F7">
            <w:pPr>
              <w:rPr>
                <w:b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* 반드시 작품원본의 사항을 기재해 주시기 바랍니다. / Check on possible remarks and details about the original works. . </w:t>
            </w:r>
          </w:p>
        </w:tc>
      </w:tr>
    </w:tbl>
    <w:p w:rsidR="005354F7" w:rsidRPr="00D076E8" w:rsidRDefault="005354F7">
      <w:pPr>
        <w:rPr>
          <w:sz w:val="4"/>
          <w:szCs w:val="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39"/>
        <w:gridCol w:w="1417"/>
        <w:gridCol w:w="550"/>
        <w:gridCol w:w="2553"/>
        <w:gridCol w:w="2553"/>
        <w:gridCol w:w="9"/>
      </w:tblGrid>
      <w:tr w:rsidR="00D076E8" w:rsidTr="00DF5A3F">
        <w:trPr>
          <w:gridAfter w:val="1"/>
          <w:wAfter w:w="9" w:type="dxa"/>
          <w:trHeight w:val="333"/>
          <w:jc w:val="center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076E8" w:rsidRDefault="00D076E8" w:rsidP="0026502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시놉시스</w:t>
            </w:r>
            <w:proofErr w:type="spellEnd"/>
            <w:r>
              <w:rPr>
                <w:rFonts w:hint="eastAsia"/>
                <w:b/>
              </w:rPr>
              <w:t xml:space="preserve"> 및 작가약력 / S</w:t>
            </w:r>
            <w:r w:rsidR="00265026">
              <w:rPr>
                <w:rFonts w:hint="eastAsia"/>
                <w:b/>
              </w:rPr>
              <w:t xml:space="preserve">YNOPSIS AND </w:t>
            </w:r>
            <w:r>
              <w:rPr>
                <w:rFonts w:hint="eastAsia"/>
                <w:b/>
              </w:rPr>
              <w:t>B</w:t>
            </w:r>
            <w:r w:rsidR="00265026">
              <w:rPr>
                <w:rFonts w:hint="eastAsia"/>
                <w:b/>
              </w:rPr>
              <w:t>IOGRAPHY</w:t>
            </w:r>
            <w:r>
              <w:rPr>
                <w:rFonts w:hint="eastAsia"/>
                <w:b/>
              </w:rPr>
              <w:t>, F</w:t>
            </w:r>
            <w:r w:rsidR="00265026">
              <w:rPr>
                <w:rFonts w:hint="eastAsia"/>
                <w:b/>
              </w:rPr>
              <w:t xml:space="preserve">ILMOGRAPHY OF </w:t>
            </w:r>
            <w:r>
              <w:rPr>
                <w:rFonts w:hint="eastAsia"/>
                <w:b/>
              </w:rPr>
              <w:t>D</w:t>
            </w:r>
            <w:r w:rsidR="00265026">
              <w:rPr>
                <w:rFonts w:hint="eastAsia"/>
                <w:b/>
              </w:rPr>
              <w:t>IRECTOR</w:t>
            </w:r>
          </w:p>
        </w:tc>
      </w:tr>
      <w:tr w:rsidR="00D076E8" w:rsidTr="00DF5A3F">
        <w:trPr>
          <w:gridAfter w:val="1"/>
          <w:wAfter w:w="9" w:type="dxa"/>
          <w:trHeight w:val="170"/>
          <w:jc w:val="center"/>
        </w:trPr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6E8" w:rsidRPr="00E913C0" w:rsidRDefault="00D076E8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076E8" w:rsidRPr="00E913C0" w:rsidRDefault="00D076E8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076E8" w:rsidRPr="00E913C0" w:rsidRDefault="00D076E8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076E8" w:rsidRPr="00E913C0" w:rsidRDefault="00D076E8" w:rsidP="00DF5A3F">
            <w:pPr>
              <w:rPr>
                <w:b/>
                <w:sz w:val="8"/>
                <w:szCs w:val="8"/>
              </w:rPr>
            </w:pPr>
          </w:p>
        </w:tc>
      </w:tr>
      <w:tr w:rsidR="00D076E8" w:rsidRPr="00E913C0" w:rsidTr="00D076E8">
        <w:trPr>
          <w:trHeight w:val="348"/>
          <w:jc w:val="center"/>
        </w:trPr>
        <w:tc>
          <w:tcPr>
            <w:tcW w:w="3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76E8" w:rsidRDefault="00D076E8" w:rsidP="00DF5A3F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76E8" w:rsidRDefault="00D076E8" w:rsidP="00D076E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한국어 또는 영어 / English or Korean</w:t>
            </w:r>
          </w:p>
        </w:tc>
      </w:tr>
      <w:tr w:rsidR="00D076E8" w:rsidRPr="00E913C0" w:rsidTr="00D076E8">
        <w:trPr>
          <w:trHeight w:val="348"/>
          <w:jc w:val="center"/>
        </w:trPr>
        <w:tc>
          <w:tcPr>
            <w:tcW w:w="3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76E8" w:rsidRDefault="00D076E8" w:rsidP="00D076E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작품줄거리</w:t>
            </w:r>
          </w:p>
          <w:p w:rsidR="00D076E8" w:rsidRDefault="00D076E8" w:rsidP="00D076E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100자 이내)</w:t>
            </w:r>
          </w:p>
          <w:p w:rsidR="00D076E8" w:rsidRDefault="00D076E8" w:rsidP="00D076E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Short Synopsis</w:t>
            </w:r>
          </w:p>
          <w:p w:rsidR="00D076E8" w:rsidRDefault="00D076E8" w:rsidP="00D076E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Less than 100 words)</w:t>
            </w:r>
          </w:p>
          <w:p w:rsidR="00D076E8" w:rsidRDefault="00D076E8" w:rsidP="00D076E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For the official catalogue)</w:t>
            </w:r>
          </w:p>
        </w:tc>
        <w:tc>
          <w:tcPr>
            <w:tcW w:w="70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76E8" w:rsidRDefault="00D076E8" w:rsidP="00DF5A3F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076E8" w:rsidRPr="00E913C0" w:rsidTr="00D076E8">
        <w:trPr>
          <w:trHeight w:val="348"/>
          <w:jc w:val="center"/>
        </w:trPr>
        <w:tc>
          <w:tcPr>
            <w:tcW w:w="3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76E8" w:rsidRDefault="00D076E8" w:rsidP="00D076E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작가약력, 수상경력 및 펀드내역</w:t>
            </w:r>
          </w:p>
          <w:p w:rsidR="00D076E8" w:rsidRDefault="00D076E8" w:rsidP="00D076E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100자 이내)</w:t>
            </w:r>
          </w:p>
          <w:p w:rsidR="00D076E8" w:rsidRDefault="00D076E8" w:rsidP="00D076E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Biography and Filmography of Director (Awards or Funds if any)</w:t>
            </w:r>
          </w:p>
          <w:p w:rsidR="00D076E8" w:rsidRDefault="00D076E8" w:rsidP="00D076E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Less than 100 words)</w:t>
            </w:r>
          </w:p>
        </w:tc>
        <w:tc>
          <w:tcPr>
            <w:tcW w:w="70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76E8" w:rsidRDefault="00D076E8" w:rsidP="00DF5A3F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076E8" w:rsidRPr="00E913C0" w:rsidTr="00DF5A3F">
        <w:trPr>
          <w:trHeight w:val="348"/>
          <w:jc w:val="center"/>
        </w:trPr>
        <w:tc>
          <w:tcPr>
            <w:tcW w:w="10221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D076E8" w:rsidRDefault="00D076E8" w:rsidP="00DF5A3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* 글자수(100자 이내)를 지켜주시기 바랍니다. / No more than 100 </w:t>
            </w:r>
            <w:proofErr w:type="gramStart"/>
            <w:r>
              <w:rPr>
                <w:rFonts w:eastAsiaTheme="minorHAnsi" w:hint="eastAsia"/>
                <w:sz w:val="16"/>
                <w:szCs w:val="16"/>
              </w:rPr>
              <w:t>words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 xml:space="preserve"> each.</w:t>
            </w:r>
          </w:p>
          <w:p w:rsidR="00764B3D" w:rsidRDefault="00764B3D" w:rsidP="00DF5A3F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:rsidR="00D076E8" w:rsidRPr="00D076E8" w:rsidRDefault="00D076E8">
      <w:pPr>
        <w:rPr>
          <w:sz w:val="4"/>
          <w:szCs w:val="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56"/>
        <w:gridCol w:w="550"/>
        <w:gridCol w:w="2553"/>
        <w:gridCol w:w="2553"/>
        <w:gridCol w:w="9"/>
      </w:tblGrid>
      <w:tr w:rsidR="00D076E8" w:rsidTr="00DF5A3F">
        <w:trPr>
          <w:gridAfter w:val="1"/>
          <w:wAfter w:w="9" w:type="dxa"/>
          <w:trHeight w:val="333"/>
          <w:jc w:val="center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076E8" w:rsidRDefault="00D076E8" w:rsidP="00DF5A3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동의여부/ AUTHORIZATIONS (Please check)</w:t>
            </w:r>
          </w:p>
        </w:tc>
      </w:tr>
      <w:tr w:rsidR="00D076E8" w:rsidTr="00DF5A3F">
        <w:trPr>
          <w:gridAfter w:val="1"/>
          <w:wAfter w:w="9" w:type="dxa"/>
          <w:trHeight w:val="170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D076E8" w:rsidRPr="00E913C0" w:rsidRDefault="00D076E8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076E8" w:rsidRPr="00E913C0" w:rsidRDefault="00D076E8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076E8" w:rsidRPr="00E913C0" w:rsidRDefault="00D076E8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076E8" w:rsidRPr="00E913C0" w:rsidRDefault="00D076E8" w:rsidP="00DF5A3F">
            <w:pPr>
              <w:rPr>
                <w:b/>
                <w:sz w:val="8"/>
                <w:szCs w:val="8"/>
              </w:rPr>
            </w:pPr>
          </w:p>
        </w:tc>
      </w:tr>
      <w:tr w:rsidR="00D076E8" w:rsidRPr="00E913C0" w:rsidTr="00DF5A3F">
        <w:trPr>
          <w:trHeight w:val="348"/>
          <w:jc w:val="center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6E8" w:rsidRDefault="00E86B68" w:rsidP="00D076E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256pt;margin-top:16.6pt;width:108pt;height:18pt;z-index:-251655168;mso-position-horizontal-relative:text;mso-position-vertical-relative:text" wrapcoords="-150 0 -150 20700 21600 20700 21600 0 -150 0" filled="f" stroked="f">
                  <v:imagedata r:id="rId125" o:title=""/>
                  <o:lock v:ext="edit" aspectratio="t"/>
                  <w10:wrap type="tight"/>
                </v:shape>
                <w:control r:id="rId126" w:name="CheckBox41" w:shapeid="_x0000_s1028"/>
              </w:pict>
            </w:r>
            <w:r w:rsidR="00D211A8">
              <w:rPr>
                <w:rFonts w:eastAsiaTheme="minorHAnsi" w:hint="eastAsia"/>
                <w:sz w:val="16"/>
                <w:szCs w:val="16"/>
              </w:rPr>
              <w:t>*</w:t>
            </w:r>
            <w:r w:rsidR="004215C7">
              <w:rPr>
                <w:rFonts w:eastAsiaTheme="minorHAnsi" w:hint="eastAsia"/>
                <w:sz w:val="16"/>
                <w:szCs w:val="16"/>
              </w:rPr>
              <w:t xml:space="preserve"> BIAF2016</w:t>
            </w:r>
            <w:r w:rsidR="00D076E8">
              <w:rPr>
                <w:rFonts w:eastAsiaTheme="minorHAnsi" w:hint="eastAsia"/>
                <w:sz w:val="16"/>
                <w:szCs w:val="16"/>
              </w:rPr>
              <w:t>의 홍보를 위해 출품된 작품의 일부분 (5분 이내 - 총 러닝타임의 10%)을 온라인 또는 방송용 홍보자료로 활용할 수 있습니다. 본인의 작품이 BIAF홍보를 목적으로 활용되는 것에 대해</w:t>
            </w:r>
            <w:r w:rsidR="00D211A8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:rsidR="00284587" w:rsidRDefault="00284587" w:rsidP="00D076E8">
            <w:pPr>
              <w:rPr>
                <w:rFonts w:eastAsiaTheme="minorHAnsi"/>
                <w:sz w:val="16"/>
                <w:szCs w:val="16"/>
              </w:rPr>
            </w:pPr>
          </w:p>
          <w:p w:rsidR="00284587" w:rsidRDefault="00E86B68" w:rsidP="00D076E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31" type="#_x0000_t201" style="position:absolute;left:0;text-align:left;margin-left:360.35pt;margin-top:17.6pt;width:108pt;height:18pt;z-index:251667456;mso-position-horizontal-relative:text;mso-position-vertical-relative:text" o:preferrelative="t" filled="f" stroked="f">
                  <v:imagedata r:id="rId127" o:title=""/>
                  <o:lock v:ext="edit" aspectratio="t"/>
                  <w10:wrap type="square"/>
                </v:shape>
                <w:control r:id="rId128" w:name="CheckBox40" w:shapeid="_x0000_s1031"/>
              </w:pict>
            </w: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29" type="#_x0000_t201" style="position:absolute;left:0;text-align:left;margin-left:360.35pt;margin-top:-24.9pt;width:108pt;height:18pt;z-index:-251653120;mso-position-horizontal-relative:text;mso-position-vertical-relative:text" wrapcoords="-150 0 -150 20700 21600 20700 21600 0 -150 0" filled="f" stroked="f">
                  <v:imagedata r:id="rId129" o:title=""/>
                  <o:lock v:ext="edit" aspectratio="t"/>
                  <w10:wrap type="tight"/>
                </v:shape>
                <w:control r:id="rId130" w:name="CheckBox42" w:shapeid="_x0000_s1029"/>
              </w:pict>
            </w:r>
            <w:r w:rsidR="00764B3D">
              <w:rPr>
                <w:rFonts w:eastAsiaTheme="minorHAnsi" w:hint="eastAsia"/>
                <w:sz w:val="16"/>
                <w:szCs w:val="16"/>
              </w:rPr>
              <w:t xml:space="preserve">* </w:t>
            </w:r>
            <w:r w:rsidR="00D076E8">
              <w:rPr>
                <w:rFonts w:eastAsiaTheme="minorHAnsi" w:hint="eastAsia"/>
                <w:sz w:val="16"/>
                <w:szCs w:val="16"/>
              </w:rPr>
              <w:t>I grant the festival the right to show my work on/offline for publicity purposes of promoting up to 10% of the running time of my production to maximum of five minutes</w:t>
            </w:r>
            <w:r w:rsidR="00284587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:rsidR="00D211A8" w:rsidRDefault="00D211A8" w:rsidP="00D076E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:rsidR="00D076E8" w:rsidRDefault="00E86B68" w:rsidP="00D076E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30" type="#_x0000_t201" style="position:absolute;left:0;text-align:left;margin-left:256.15pt;margin-top:-25.4pt;width:39.75pt;height:18pt;z-index:251665408;mso-position-horizontal-relative:text;mso-position-vertical-relative:text" o:preferrelative="t" wrapcoords="-408 0 -408 20700 21600 20700 21600 0 -408 0" filled="f" stroked="f">
                  <v:imagedata r:id="rId131" o:title=""/>
                  <o:lock v:ext="edit" aspectratio="t"/>
                  <w10:wrap type="tight"/>
                </v:shape>
                <w:control r:id="rId132" w:name="CheckBox39" w:shapeid="_x0000_s1030"/>
              </w:pict>
            </w:r>
            <w:r w:rsidR="00D211A8">
              <w:rPr>
                <w:rFonts w:eastAsiaTheme="minorHAnsi" w:hint="eastAsia"/>
                <w:sz w:val="16"/>
                <w:szCs w:val="16"/>
              </w:rPr>
              <w:t>*</w:t>
            </w:r>
            <w:r w:rsidR="00D076E8">
              <w:rPr>
                <w:rFonts w:eastAsiaTheme="minorHAnsi" w:hint="eastAsia"/>
                <w:sz w:val="16"/>
                <w:szCs w:val="16"/>
              </w:rPr>
              <w:t xml:space="preserve"> 영화제 종료 후 차기 영화제 홍보를 위한 상영회에 본인의 작품이 포함되기를 </w:t>
            </w:r>
          </w:p>
          <w:p w:rsidR="00284587" w:rsidRDefault="00E86B68" w:rsidP="00D076E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33" type="#_x0000_t201" style="position:absolute;left:0;text-align:left;margin-left:305.5pt;margin-top:-13.5pt;width:84.75pt;height:18pt;z-index:251669504;mso-position-horizontal-relative:text;mso-position-vertical-relative:text" o:preferrelative="t" filled="f" stroked="f">
                  <v:imagedata r:id="rId133" o:title=""/>
                  <o:lock v:ext="edit" aspectratio="t"/>
                  <w10:wrap type="square"/>
                </v:shape>
                <w:control r:id="rId134" w:name="CheckBox43" w:shapeid="_x0000_s1033"/>
              </w:pict>
            </w:r>
          </w:p>
          <w:p w:rsidR="00D211A8" w:rsidRDefault="00E86B68" w:rsidP="00D076E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34" type="#_x0000_t201" style="position:absolute;left:0;text-align:left;margin-left:379.95pt;margin-top:-27.35pt;width:108pt;height:18pt;z-index:251671552;mso-position-horizontal-relative:text;mso-position-vertical-relative:text" o:preferrelative="t" wrapcoords="-150 0 -150 20700 21600 20700 21600 0 -150 0" filled="f" stroked="f">
                  <v:imagedata r:id="rId135" o:title=""/>
                  <o:lock v:ext="edit" aspectratio="t"/>
                  <w10:wrap type="tight"/>
                </v:shape>
                <w:control r:id="rId136" w:name="CheckBox44" w:shapeid="_x0000_s1034"/>
              </w:pict>
            </w:r>
            <w:r w:rsidR="00764B3D">
              <w:rPr>
                <w:rFonts w:eastAsiaTheme="minorHAnsi" w:hint="eastAsia"/>
                <w:sz w:val="16"/>
                <w:szCs w:val="16"/>
              </w:rPr>
              <w:t xml:space="preserve">* </w:t>
            </w:r>
            <w:r w:rsidR="00D076E8">
              <w:rPr>
                <w:rFonts w:eastAsiaTheme="minorHAnsi" w:hint="eastAsia"/>
                <w:sz w:val="16"/>
                <w:szCs w:val="16"/>
              </w:rPr>
              <w:t>I wish to have my work presented at the festival can be shown again for promotional purposes of the following year's festival.</w:t>
            </w:r>
          </w:p>
          <w:p w:rsidR="00DD389D" w:rsidRDefault="00E86B68" w:rsidP="00D076E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36" type="#_x0000_t201" style="position:absolute;left:0;text-align:left;margin-left:63.4pt;margin-top:2.3pt;width:108pt;height:18pt;z-index:251673600;mso-position-horizontal-relative:text;mso-position-vertical-relative:text" o:preferrelative="t" filled="f" stroked="f">
                  <v:imagedata r:id="rId137" o:title=""/>
                  <o:lock v:ext="edit" aspectratio="t"/>
                  <w10:wrap type="square"/>
                </v:shape>
                <w:control r:id="rId138" w:name="CheckBox401" w:shapeid="_x0000_s1036"/>
              </w:pict>
            </w: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35" type="#_x0000_t201" style="position:absolute;left:0;text-align:left;margin-left:1.4pt;margin-top:2.25pt;width:39.75pt;height:18pt;z-index:251672576;mso-position-horizontal-relative:text;mso-position-vertical-relative:text" o:preferrelative="t" wrapcoords="-408 0 -408 20700 21600 20700 21600 0 -408 0" filled="f" stroked="f">
                  <v:imagedata r:id="rId139" o:title=""/>
                  <o:lock v:ext="edit" aspectratio="t"/>
                  <w10:wrap type="tight"/>
                </v:shape>
                <w:control r:id="rId140" w:name="CheckBox391" w:shapeid="_x0000_s1035"/>
              </w:pict>
            </w:r>
          </w:p>
          <w:p w:rsidR="00DD389D" w:rsidRDefault="00DD389D" w:rsidP="00D076E8">
            <w:pPr>
              <w:rPr>
                <w:rFonts w:eastAsiaTheme="minorHAnsi"/>
                <w:sz w:val="16"/>
                <w:szCs w:val="16"/>
              </w:rPr>
            </w:pPr>
          </w:p>
          <w:p w:rsidR="00D076E8" w:rsidRDefault="00E86B68" w:rsidP="00D076E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40" type="#_x0000_t201" style="position:absolute;left:0;text-align:left;margin-left:426.6pt;margin-top:41.65pt;width:49.5pt;height:18pt;z-index:251677696;mso-position-horizontal-relative:text;mso-position-vertical-relative:text" o:preferrelative="t" filled="f" stroked="f">
                  <v:imagedata r:id="rId141" o:title=""/>
                  <o:lock v:ext="edit" aspectratio="t"/>
                  <w10:wrap type="square"/>
                </v:shape>
                <w:control r:id="rId142" w:name="CheckBox4011" w:shapeid="_x0000_s1040"/>
              </w:pict>
            </w:r>
            <w:r w:rsidR="00D211A8">
              <w:rPr>
                <w:rFonts w:eastAsiaTheme="minorHAnsi" w:hint="eastAsia"/>
                <w:sz w:val="16"/>
                <w:szCs w:val="16"/>
              </w:rPr>
              <w:t>*</w:t>
            </w:r>
            <w:r w:rsidR="00D076E8">
              <w:rPr>
                <w:rFonts w:eastAsiaTheme="minorHAnsi" w:hint="eastAsia"/>
                <w:sz w:val="16"/>
                <w:szCs w:val="16"/>
              </w:rPr>
              <w:t xml:space="preserve"> 수상작 및 본선진출작품은 BIAF조직위원회에서 데이터베이스 구축을 위해 작품을 보관, 관리하고 있습니다. 본 작품이 수상 및 본선에 진출했을 경우 BIAF조직위원회에 작품을 기증할 것에 </w:t>
            </w:r>
          </w:p>
          <w:p w:rsidR="00DD389D" w:rsidRDefault="00E86B68" w:rsidP="00D076E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37" type="#_x0000_t201" style="position:absolute;left:0;text-align:left;margin-left:252.6pt;margin-top:-13.45pt;width:108pt;height:18pt;z-index:-251641856;mso-position-horizontal-relative:text;mso-position-vertical-relative:text" wrapcoords="-150 0 -150 20700 21600 20700 21600 0 -150 0" filled="f" stroked="f">
                  <v:imagedata r:id="rId143" o:title=""/>
                  <o:lock v:ext="edit" aspectratio="t"/>
                  <w10:wrap type="tight"/>
                </v:shape>
                <w:control r:id="rId144" w:name="CheckBox411" w:shapeid="_x0000_s1037"/>
              </w:pict>
            </w:r>
          </w:p>
          <w:p w:rsidR="00D211A8" w:rsidRDefault="00E86B68" w:rsidP="00DD389D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39" type="#_x0000_t201" style="position:absolute;left:0;text-align:left;margin-left:364.3pt;margin-top:.1pt;width:39.75pt;height:18pt;z-index:251676672;mso-position-horizontal-relative:text;mso-position-vertical-relative:text" o:preferrelative="t" wrapcoords="-408 0 -408 20700 21600 20700 21600 0 -408 0" filled="f" stroked="f">
                  <v:imagedata r:id="rId145" o:title=""/>
                  <o:lock v:ext="edit" aspectratio="t"/>
                  <w10:wrap type="tight"/>
                </v:shape>
                <w:control r:id="rId146" w:name="CheckBox3911" w:shapeid="_x0000_s1039"/>
              </w:pict>
            </w: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1038" type="#_x0000_t201" style="position:absolute;left:0;text-align:left;margin-left:358.1pt;margin-top:-27.6pt;width:108pt;height:18pt;z-index:-251640832;mso-position-horizontal-relative:text;mso-position-vertical-relative:text" wrapcoords="-150 0 -150 20700 21600 20700 21600 0 -150 0" filled="f" stroked="f">
                  <v:imagedata r:id="rId147" o:title=""/>
                  <o:lock v:ext="edit" aspectratio="t"/>
                  <w10:wrap type="tight"/>
                </v:shape>
                <w:control r:id="rId148" w:name="CheckBox421" w:shapeid="_x0000_s1038"/>
              </w:pict>
            </w:r>
            <w:r w:rsidR="00764B3D">
              <w:rPr>
                <w:rFonts w:eastAsiaTheme="minorHAnsi" w:hint="eastAsia"/>
                <w:sz w:val="16"/>
                <w:szCs w:val="16"/>
              </w:rPr>
              <w:t xml:space="preserve">* </w:t>
            </w:r>
            <w:r w:rsidR="00D076E8">
              <w:rPr>
                <w:rFonts w:eastAsiaTheme="minorHAnsi" w:hint="eastAsia"/>
                <w:sz w:val="16"/>
                <w:szCs w:val="16"/>
              </w:rPr>
              <w:t xml:space="preserve">I agree to contribute the BIAF organizing Committee a copy of my work for the BIAF archive. </w:t>
            </w:r>
          </w:p>
        </w:tc>
      </w:tr>
    </w:tbl>
    <w:p w:rsidR="00D076E8" w:rsidRPr="00D211A8" w:rsidRDefault="00D076E8">
      <w:pPr>
        <w:rPr>
          <w:sz w:val="4"/>
          <w:szCs w:val="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56"/>
        <w:gridCol w:w="550"/>
        <w:gridCol w:w="2553"/>
        <w:gridCol w:w="2553"/>
        <w:gridCol w:w="9"/>
      </w:tblGrid>
      <w:tr w:rsidR="00D211A8" w:rsidTr="00DF5A3F">
        <w:trPr>
          <w:gridAfter w:val="1"/>
          <w:wAfter w:w="9" w:type="dxa"/>
          <w:trHeight w:val="333"/>
          <w:jc w:val="center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211A8" w:rsidRDefault="00D211A8" w:rsidP="00756EAE">
            <w:pPr>
              <w:rPr>
                <w:b/>
              </w:rPr>
            </w:pPr>
            <w:r>
              <w:rPr>
                <w:rFonts w:hint="eastAsia"/>
                <w:b/>
              </w:rPr>
              <w:t>체크리스트 / C</w:t>
            </w:r>
            <w:r w:rsidR="004B17EB">
              <w:rPr>
                <w:rFonts w:hint="eastAsia"/>
                <w:b/>
              </w:rPr>
              <w:t>HECK</w:t>
            </w:r>
            <w:r>
              <w:rPr>
                <w:rFonts w:hint="eastAsia"/>
                <w:b/>
              </w:rPr>
              <w:t xml:space="preserve"> L</w:t>
            </w:r>
            <w:r w:rsidR="00756EAE">
              <w:rPr>
                <w:rFonts w:hint="eastAsia"/>
                <w:b/>
              </w:rPr>
              <w:t>IST</w:t>
            </w:r>
          </w:p>
        </w:tc>
      </w:tr>
      <w:tr w:rsidR="00D211A8" w:rsidTr="00DF5A3F">
        <w:trPr>
          <w:gridAfter w:val="1"/>
          <w:wAfter w:w="9" w:type="dxa"/>
          <w:trHeight w:val="170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D211A8" w:rsidRPr="00E913C0" w:rsidRDefault="00D211A8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211A8" w:rsidRPr="00E913C0" w:rsidRDefault="00D211A8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211A8" w:rsidRPr="00E913C0" w:rsidRDefault="00D211A8" w:rsidP="00DF5A3F">
            <w:pPr>
              <w:rPr>
                <w:b/>
                <w:sz w:val="8"/>
                <w:szCs w:val="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211A8" w:rsidRPr="00E913C0" w:rsidRDefault="00D211A8" w:rsidP="00DF5A3F">
            <w:pPr>
              <w:rPr>
                <w:b/>
                <w:sz w:val="8"/>
                <w:szCs w:val="8"/>
              </w:rPr>
            </w:pPr>
          </w:p>
        </w:tc>
      </w:tr>
      <w:tr w:rsidR="00D211A8" w:rsidRPr="00E913C0" w:rsidTr="00D211A8">
        <w:trPr>
          <w:trHeight w:val="348"/>
          <w:jc w:val="center"/>
        </w:trPr>
        <w:tc>
          <w:tcPr>
            <w:tcW w:w="1022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11A8" w:rsidRDefault="00D211A8" w:rsidP="00D211A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출품물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제출시 확인사항 / Please make sure that you have enclosed the following materials.</w:t>
            </w:r>
          </w:p>
          <w:p w:rsidR="00D211A8" w:rsidRDefault="00D211A8" w:rsidP="00D211A8">
            <w:pPr>
              <w:rPr>
                <w:rFonts w:eastAsiaTheme="minorHAnsi"/>
                <w:sz w:val="16"/>
                <w:szCs w:val="16"/>
              </w:rPr>
            </w:pPr>
          </w:p>
          <w:p w:rsidR="00D211A8" w:rsidRDefault="00441F9A" w:rsidP="00D211A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29" type="#_x0000_t75" style="width:503.35pt;height:18.15pt" o:ole="">
                  <v:imagedata r:id="rId149" o:title=""/>
                </v:shape>
                <w:control r:id="rId150" w:name="CheckBox34" w:shapeid="_x0000_i1229"/>
              </w:object>
            </w: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43" type="#_x0000_t75" style="width:496.5pt;height:18.15pt" o:ole="">
                  <v:imagedata r:id="rId151" o:title=""/>
                </v:shape>
                <w:control r:id="rId152" w:name="CheckBox35" w:shapeid="_x0000_i1243"/>
              </w:object>
            </w:r>
          </w:p>
          <w:p w:rsidR="00D211A8" w:rsidRDefault="00441F9A" w:rsidP="00D211A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45" type="#_x0000_t75" style="width:492.1pt;height:18.15pt" o:ole="">
                  <v:imagedata r:id="rId153" o:title=""/>
                </v:shape>
                <w:control r:id="rId154" w:name="CheckBox36" w:shapeid="_x0000_i1245"/>
              </w:object>
            </w:r>
          </w:p>
          <w:p w:rsidR="00D211A8" w:rsidRDefault="00441F9A" w:rsidP="00D211A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47" type="#_x0000_t75" style="width:468.3pt;height:18.15pt" o:ole="">
                  <v:imagedata r:id="rId155" o:title=""/>
                </v:shape>
                <w:control r:id="rId156" w:name="CheckBox37" w:shapeid="_x0000_i1247"/>
              </w:object>
            </w:r>
          </w:p>
          <w:p w:rsidR="00D211A8" w:rsidRDefault="00441F9A" w:rsidP="0028458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object w:dxaOrig="1440" w:dyaOrig="1440">
                <v:shape id="_x0000_i1249" type="#_x0000_t75" style="width:468.95pt;height:18.15pt" o:ole="">
                  <v:imagedata r:id="rId157" o:title=""/>
                </v:shape>
                <w:control r:id="rId158" w:name="CheckBox38" w:shapeid="_x0000_i1249"/>
              </w:object>
            </w:r>
            <w:r w:rsidR="00284587">
              <w:rPr>
                <w:rFonts w:eastAsiaTheme="minorHAnsi"/>
                <w:sz w:val="16"/>
                <w:szCs w:val="16"/>
              </w:rPr>
              <w:t xml:space="preserve"> </w:t>
            </w:r>
          </w:p>
        </w:tc>
      </w:tr>
      <w:tr w:rsidR="00D211A8" w:rsidRPr="00E913C0" w:rsidTr="00D211A8">
        <w:trPr>
          <w:trHeight w:val="348"/>
          <w:jc w:val="center"/>
        </w:trPr>
        <w:tc>
          <w:tcPr>
            <w:tcW w:w="1022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11A8" w:rsidRDefault="00D211A8" w:rsidP="00D211A8">
            <w:pPr>
              <w:rPr>
                <w:rFonts w:eastAsiaTheme="minorHAnsi"/>
                <w:sz w:val="16"/>
                <w:szCs w:val="16"/>
              </w:rPr>
            </w:pPr>
          </w:p>
          <w:p w:rsidR="00D211A8" w:rsidRDefault="00D211A8" w:rsidP="00D211A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본인은 위에 기재한 내용이 사실임을 확인하고</w:t>
            </w:r>
            <w:r w:rsidR="004215C7">
              <w:rPr>
                <w:rFonts w:eastAsiaTheme="minorHAnsi" w:hint="eastAsia"/>
                <w:sz w:val="16"/>
                <w:szCs w:val="16"/>
              </w:rPr>
              <w:t>, BIAF2016</w:t>
            </w:r>
            <w:r>
              <w:rPr>
                <w:rFonts w:eastAsiaTheme="minorHAnsi" w:hint="eastAsia"/>
                <w:sz w:val="16"/>
                <w:szCs w:val="16"/>
              </w:rPr>
              <w:t xml:space="preserve"> 부천국제애니메이션페스티벌의 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출품자로서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심사규정과 조건에 동의합니다. </w:t>
            </w:r>
          </w:p>
          <w:p w:rsidR="00D211A8" w:rsidRDefault="00D211A8" w:rsidP="00D211A8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I have read the above statements and agree to all festival regula</w:t>
            </w:r>
            <w:r w:rsidR="004215C7">
              <w:rPr>
                <w:rFonts w:eastAsiaTheme="minorHAnsi" w:hint="eastAsia"/>
                <w:sz w:val="16"/>
                <w:szCs w:val="16"/>
              </w:rPr>
              <w:t>tions and conditions of BIAF2016</w:t>
            </w:r>
            <w:r>
              <w:rPr>
                <w:rFonts w:eastAsiaTheme="minorHAnsi" w:hint="eastAsia"/>
                <w:sz w:val="16"/>
                <w:szCs w:val="16"/>
              </w:rPr>
              <w:t xml:space="preserve">. </w:t>
            </w:r>
          </w:p>
          <w:p w:rsidR="00D211A8" w:rsidRDefault="00D211A8" w:rsidP="00D211A8">
            <w:pPr>
              <w:rPr>
                <w:rFonts w:eastAsiaTheme="minorHAnsi"/>
                <w:sz w:val="16"/>
                <w:szCs w:val="16"/>
              </w:rPr>
            </w:pPr>
          </w:p>
          <w:p w:rsidR="00D211A8" w:rsidRDefault="00D211A8" w:rsidP="00D211A8">
            <w:pPr>
              <w:rPr>
                <w:rFonts w:eastAsiaTheme="minorHAnsi"/>
                <w:sz w:val="16"/>
                <w:szCs w:val="16"/>
                <w:u w:val="single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제출일 / </w:t>
            </w:r>
            <w:proofErr w:type="gramStart"/>
            <w:r>
              <w:rPr>
                <w:rFonts w:eastAsiaTheme="minorHAnsi" w:hint="eastAsia"/>
                <w:sz w:val="16"/>
                <w:szCs w:val="16"/>
              </w:rPr>
              <w:t>Date :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  <w:u w:val="single"/>
              </w:rPr>
              <w:t xml:space="preserve">                  /                         /                            </w:t>
            </w:r>
          </w:p>
          <w:p w:rsidR="00D211A8" w:rsidRDefault="00D211A8" w:rsidP="00D211A8">
            <w:pPr>
              <w:rPr>
                <w:rFonts w:eastAsiaTheme="minorHAnsi"/>
                <w:sz w:val="16"/>
                <w:szCs w:val="16"/>
                <w:u w:val="single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신청인 / </w:t>
            </w:r>
            <w:proofErr w:type="gramStart"/>
            <w:r>
              <w:rPr>
                <w:rFonts w:eastAsiaTheme="minorHAnsi" w:hint="eastAsia"/>
                <w:sz w:val="16"/>
                <w:szCs w:val="16"/>
              </w:rPr>
              <w:t>Name :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  <w:u w:val="single"/>
              </w:rPr>
              <w:t xml:space="preserve">                                                                       </w:t>
            </w:r>
          </w:p>
          <w:p w:rsidR="00D211A8" w:rsidRDefault="00D211A8" w:rsidP="00D211A8">
            <w:pPr>
              <w:rPr>
                <w:rFonts w:eastAsiaTheme="minorHAnsi"/>
                <w:sz w:val="16"/>
                <w:szCs w:val="16"/>
                <w:u w:val="single"/>
              </w:rPr>
            </w:pPr>
          </w:p>
          <w:p w:rsidR="00D211A8" w:rsidRPr="00D211A8" w:rsidRDefault="00D211A8" w:rsidP="00D211A8">
            <w:pPr>
              <w:rPr>
                <w:rFonts w:eastAsiaTheme="minorHAnsi"/>
                <w:sz w:val="16"/>
                <w:szCs w:val="16"/>
                <w:u w:val="single"/>
              </w:rPr>
            </w:pPr>
            <w:r>
              <w:rPr>
                <w:rFonts w:eastAsiaTheme="minorHAnsi" w:hint="eastAsia"/>
                <w:sz w:val="16"/>
                <w:szCs w:val="16"/>
              </w:rPr>
              <w:t>서명/ Signature</w:t>
            </w:r>
            <w:proofErr w:type="gramStart"/>
            <w:r>
              <w:rPr>
                <w:rFonts w:eastAsiaTheme="minorHAnsi" w:hint="eastAsia"/>
                <w:sz w:val="16"/>
                <w:szCs w:val="16"/>
              </w:rPr>
              <w:t xml:space="preserve">: </w:t>
            </w:r>
            <w:r>
              <w:rPr>
                <w:rFonts w:eastAsiaTheme="minorHAnsi" w:hint="eastAsia"/>
                <w:sz w:val="16"/>
                <w:szCs w:val="16"/>
                <w:u w:val="single"/>
              </w:rPr>
              <w:t xml:space="preserve">                                                                       </w:t>
            </w:r>
            <w:proofErr w:type="gramEnd"/>
          </w:p>
        </w:tc>
      </w:tr>
    </w:tbl>
    <w:p w:rsidR="00D211A8" w:rsidRDefault="00D211A8"/>
    <w:p w:rsidR="00D211A8" w:rsidRDefault="00D211A8"/>
    <w:p w:rsidR="00D211A8" w:rsidRDefault="00D211A8"/>
    <w:p w:rsidR="00D211A8" w:rsidRDefault="00D211A8"/>
    <w:p w:rsidR="00D211A8" w:rsidRDefault="00D211A8"/>
    <w:p w:rsidR="00D211A8" w:rsidRDefault="00D211A8">
      <w:pPr>
        <w:rPr>
          <w:rFonts w:hint="eastAsia"/>
        </w:rPr>
      </w:pPr>
    </w:p>
    <w:p w:rsidR="00723302" w:rsidRDefault="00723302"/>
    <w:p w:rsidR="00764B3D" w:rsidRDefault="00723302">
      <w:r>
        <w:rPr>
          <w:noProof/>
        </w:rPr>
        <w:drawing>
          <wp:inline distT="0" distB="0" distL="0" distR="0" wp14:anchorId="7F040A37" wp14:editId="5908E62D">
            <wp:extent cx="6607534" cy="50888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64" cy="5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B3D" w:rsidSect="00E913C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BA" w:rsidRPr="000A0256" w:rsidRDefault="007273BA" w:rsidP="00243B4E">
      <w:pPr>
        <w:spacing w:after="0" w:line="240" w:lineRule="auto"/>
        <w:rPr>
          <w:szCs w:val="24"/>
        </w:rPr>
      </w:pPr>
      <w:r>
        <w:separator/>
      </w:r>
    </w:p>
  </w:endnote>
  <w:endnote w:type="continuationSeparator" w:id="0">
    <w:p w:rsidR="007273BA" w:rsidRPr="000A0256" w:rsidRDefault="007273BA" w:rsidP="00243B4E">
      <w:pPr>
        <w:spacing w:after="0" w:line="240" w:lineRule="auto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BA" w:rsidRPr="000A0256" w:rsidRDefault="007273BA" w:rsidP="00243B4E">
      <w:pPr>
        <w:spacing w:after="0" w:line="240" w:lineRule="auto"/>
        <w:rPr>
          <w:szCs w:val="24"/>
        </w:rPr>
      </w:pPr>
      <w:r>
        <w:separator/>
      </w:r>
    </w:p>
  </w:footnote>
  <w:footnote w:type="continuationSeparator" w:id="0">
    <w:p w:rsidR="007273BA" w:rsidRPr="000A0256" w:rsidRDefault="007273BA" w:rsidP="00243B4E">
      <w:pPr>
        <w:spacing w:after="0" w:line="240" w:lineRule="auto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3C0"/>
    <w:rsid w:val="0000485F"/>
    <w:rsid w:val="000D1926"/>
    <w:rsid w:val="0012473B"/>
    <w:rsid w:val="001C357D"/>
    <w:rsid w:val="001F28A7"/>
    <w:rsid w:val="00243B4E"/>
    <w:rsid w:val="00265026"/>
    <w:rsid w:val="00284587"/>
    <w:rsid w:val="002C4DF5"/>
    <w:rsid w:val="002E3C6F"/>
    <w:rsid w:val="0036199D"/>
    <w:rsid w:val="00413074"/>
    <w:rsid w:val="004215C7"/>
    <w:rsid w:val="0044125A"/>
    <w:rsid w:val="00441F9A"/>
    <w:rsid w:val="004A5E28"/>
    <w:rsid w:val="004B17EB"/>
    <w:rsid w:val="004F0CD6"/>
    <w:rsid w:val="005354F7"/>
    <w:rsid w:val="00723302"/>
    <w:rsid w:val="007273BA"/>
    <w:rsid w:val="00756EAE"/>
    <w:rsid w:val="00764B3D"/>
    <w:rsid w:val="007A68F9"/>
    <w:rsid w:val="008634AE"/>
    <w:rsid w:val="0091355D"/>
    <w:rsid w:val="009258B8"/>
    <w:rsid w:val="009E290C"/>
    <w:rsid w:val="00B6793C"/>
    <w:rsid w:val="00C12097"/>
    <w:rsid w:val="00CB0571"/>
    <w:rsid w:val="00D076E8"/>
    <w:rsid w:val="00D211A8"/>
    <w:rsid w:val="00D4504E"/>
    <w:rsid w:val="00D6530C"/>
    <w:rsid w:val="00D84DE1"/>
    <w:rsid w:val="00DD389D"/>
    <w:rsid w:val="00DF5A3F"/>
    <w:rsid w:val="00E86B68"/>
    <w:rsid w:val="00E913C0"/>
    <w:rsid w:val="00F674EA"/>
    <w:rsid w:val="00F760A3"/>
    <w:rsid w:val="00F97D89"/>
    <w:rsid w:val="00FA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3B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43B4E"/>
  </w:style>
  <w:style w:type="paragraph" w:styleId="a5">
    <w:name w:val="footer"/>
    <w:basedOn w:val="a"/>
    <w:link w:val="Char0"/>
    <w:uiPriority w:val="99"/>
    <w:unhideWhenUsed/>
    <w:rsid w:val="00243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43B4E"/>
  </w:style>
  <w:style w:type="paragraph" w:styleId="a6">
    <w:name w:val="Balloon Text"/>
    <w:basedOn w:val="a"/>
    <w:link w:val="Char1"/>
    <w:uiPriority w:val="99"/>
    <w:semiHidden/>
    <w:unhideWhenUsed/>
    <w:rsid w:val="00D211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211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38" Type="http://schemas.openxmlformats.org/officeDocument/2006/relationships/control" Target="activeX/activeX65.xml"/><Relationship Id="rId154" Type="http://schemas.openxmlformats.org/officeDocument/2006/relationships/control" Target="activeX/activeX73.xml"/><Relationship Id="rId159" Type="http://schemas.openxmlformats.org/officeDocument/2006/relationships/image" Target="media/image77.jpeg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28" Type="http://schemas.openxmlformats.org/officeDocument/2006/relationships/control" Target="activeX/activeX60.xml"/><Relationship Id="rId144" Type="http://schemas.openxmlformats.org/officeDocument/2006/relationships/control" Target="activeX/activeX68.xml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60" Type="http://schemas.openxmlformats.org/officeDocument/2006/relationships/fontTable" Target="fontTable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7.wmf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55" Type="http://schemas.openxmlformats.org/officeDocument/2006/relationships/image" Target="media/image75.wmf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2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40" Type="http://schemas.openxmlformats.org/officeDocument/2006/relationships/control" Target="activeX/activeX66.xml"/><Relationship Id="rId145" Type="http://schemas.openxmlformats.org/officeDocument/2006/relationships/image" Target="media/image70.wmf"/><Relationship Id="rId153" Type="http://schemas.openxmlformats.org/officeDocument/2006/relationships/image" Target="media/image74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control" Target="activeX/activeX70.xml"/><Relationship Id="rId151" Type="http://schemas.openxmlformats.org/officeDocument/2006/relationships/image" Target="media/image73.wmf"/><Relationship Id="rId156" Type="http://schemas.openxmlformats.org/officeDocument/2006/relationships/control" Target="activeX/activeX7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69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4.xml"/><Relationship Id="rId157" Type="http://schemas.openxmlformats.org/officeDocument/2006/relationships/image" Target="media/image76.wmf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control" Target="activeX/activeX67.xml"/><Relationship Id="rId3" Type="http://schemas.microsoft.com/office/2007/relationships/stylesWithEffects" Target="stylesWithEffect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control" Target="activeX/activeX7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2B16-B7EE-4CC0-9F6E-FEC2AEF8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6</dc:creator>
  <cp:lastModifiedBy>sec</cp:lastModifiedBy>
  <cp:revision>18</cp:revision>
  <cp:lastPrinted>2015-04-23T00:57:00Z</cp:lastPrinted>
  <dcterms:created xsi:type="dcterms:W3CDTF">2016-02-17T02:44:00Z</dcterms:created>
  <dcterms:modified xsi:type="dcterms:W3CDTF">2016-02-24T07:09:00Z</dcterms:modified>
</cp:coreProperties>
</file>